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F52DB" w14:textId="77777777" w:rsidR="00DF64DE" w:rsidRDefault="00D6460C" w:rsidP="00DF64DE">
      <w:pPr>
        <w:jc w:val="center"/>
        <w:rPr>
          <w:rFonts w:ascii="Arial" w:hAnsi="Arial" w:cs="Arial"/>
          <w:sz w:val="72"/>
          <w:szCs w:val="72"/>
        </w:rPr>
      </w:pPr>
      <w:r w:rsidRPr="00EB7FF1">
        <w:rPr>
          <w:rFonts w:ascii="Arial" w:hAnsi="Arial" w:cs="Arial"/>
          <w:noProof/>
          <w:sz w:val="100"/>
          <w:szCs w:val="100"/>
          <w:lang w:eastAsia="es-MX"/>
        </w:rPr>
        <w:drawing>
          <wp:inline distT="0" distB="0" distL="0" distR="0" wp14:anchorId="28E41969" wp14:editId="51AF8D29">
            <wp:extent cx="1162050" cy="1428750"/>
            <wp:effectExtent l="0" t="0" r="0" b="0"/>
            <wp:docPr id="1" name="Imagen 1" descr="C:\Users\ComunicacionSoc\Downloads\IMG-2021100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unicacionSoc\Downloads\IMG-20211007-WA00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A588D" w14:textId="77777777" w:rsidR="00357D60" w:rsidRPr="00D6460C" w:rsidRDefault="00357D60" w:rsidP="00D6460C">
      <w:pPr>
        <w:jc w:val="center"/>
        <w:rPr>
          <w:rFonts w:ascii="Arial" w:hAnsi="Arial" w:cs="Arial"/>
          <w:sz w:val="84"/>
          <w:szCs w:val="84"/>
        </w:rPr>
      </w:pPr>
      <w:r w:rsidRPr="00D6460C">
        <w:rPr>
          <w:rFonts w:ascii="Arial" w:hAnsi="Arial" w:cs="Arial"/>
          <w:sz w:val="84"/>
          <w:szCs w:val="84"/>
        </w:rPr>
        <w:t xml:space="preserve">Dirección General </w:t>
      </w:r>
      <w:r w:rsidR="00DE4262" w:rsidRPr="00D6460C">
        <w:rPr>
          <w:rFonts w:ascii="Arial" w:hAnsi="Arial" w:cs="Arial"/>
          <w:sz w:val="84"/>
          <w:szCs w:val="84"/>
        </w:rPr>
        <w:t>Comunicación</w:t>
      </w:r>
    </w:p>
    <w:p w14:paraId="2C33ED85" w14:textId="77777777" w:rsidR="00357D60" w:rsidRPr="00D6460C" w:rsidRDefault="00DE4262" w:rsidP="00D6460C">
      <w:pPr>
        <w:jc w:val="center"/>
        <w:rPr>
          <w:rFonts w:ascii="Arial" w:hAnsi="Arial" w:cs="Arial"/>
          <w:sz w:val="84"/>
          <w:szCs w:val="84"/>
        </w:rPr>
      </w:pPr>
      <w:r w:rsidRPr="00D6460C">
        <w:rPr>
          <w:rFonts w:ascii="Arial" w:hAnsi="Arial" w:cs="Arial"/>
          <w:sz w:val="84"/>
          <w:szCs w:val="84"/>
        </w:rPr>
        <w:t>Social</w:t>
      </w:r>
      <w:r w:rsidR="00357D60" w:rsidRPr="00D6460C">
        <w:rPr>
          <w:rFonts w:ascii="Arial" w:hAnsi="Arial" w:cs="Arial"/>
          <w:sz w:val="84"/>
          <w:szCs w:val="84"/>
        </w:rPr>
        <w:t xml:space="preserve"> y Análisis</w:t>
      </w:r>
    </w:p>
    <w:p w14:paraId="5F2BC80E" w14:textId="77777777" w:rsidR="00DE4262" w:rsidRPr="00D6460C" w:rsidRDefault="00357D60" w:rsidP="00D6460C">
      <w:pPr>
        <w:jc w:val="center"/>
        <w:rPr>
          <w:rFonts w:ascii="Arial" w:hAnsi="Arial" w:cs="Arial"/>
          <w:sz w:val="84"/>
          <w:szCs w:val="84"/>
        </w:rPr>
      </w:pPr>
      <w:r w:rsidRPr="00D6460C">
        <w:rPr>
          <w:rFonts w:ascii="Arial" w:hAnsi="Arial" w:cs="Arial"/>
          <w:sz w:val="84"/>
          <w:szCs w:val="84"/>
        </w:rPr>
        <w:t>Estratégico</w:t>
      </w:r>
    </w:p>
    <w:p w14:paraId="2DA69887" w14:textId="77777777" w:rsidR="00357D60" w:rsidRPr="00D6460C" w:rsidRDefault="00357D60" w:rsidP="00D6460C">
      <w:pPr>
        <w:jc w:val="center"/>
        <w:rPr>
          <w:rFonts w:ascii="Arial" w:hAnsi="Arial" w:cs="Arial"/>
          <w:sz w:val="84"/>
          <w:szCs w:val="84"/>
        </w:rPr>
      </w:pPr>
      <w:r w:rsidRPr="00D6460C">
        <w:rPr>
          <w:rFonts w:ascii="Arial" w:hAnsi="Arial" w:cs="Arial"/>
          <w:sz w:val="84"/>
          <w:szCs w:val="84"/>
        </w:rPr>
        <w:t>Informe Mensual</w:t>
      </w:r>
    </w:p>
    <w:p w14:paraId="6B364BE8" w14:textId="77777777" w:rsidR="00357D60" w:rsidRPr="00D6460C" w:rsidRDefault="00357D60" w:rsidP="00D6460C">
      <w:pPr>
        <w:jc w:val="center"/>
        <w:rPr>
          <w:rFonts w:ascii="Arial" w:hAnsi="Arial" w:cs="Arial"/>
          <w:sz w:val="84"/>
          <w:szCs w:val="84"/>
        </w:rPr>
      </w:pPr>
      <w:r w:rsidRPr="00D6460C">
        <w:rPr>
          <w:rFonts w:ascii="Arial" w:hAnsi="Arial" w:cs="Arial"/>
          <w:sz w:val="84"/>
          <w:szCs w:val="84"/>
        </w:rPr>
        <w:t>Cualitativo</w:t>
      </w:r>
    </w:p>
    <w:p w14:paraId="1D0AED75" w14:textId="1EEDCA59" w:rsidR="00DE4262" w:rsidRPr="00D6460C" w:rsidRDefault="005464E4" w:rsidP="000A399E">
      <w:pPr>
        <w:jc w:val="center"/>
        <w:rPr>
          <w:rFonts w:ascii="Arial" w:hAnsi="Arial" w:cs="Arial"/>
          <w:sz w:val="84"/>
          <w:szCs w:val="84"/>
        </w:rPr>
      </w:pPr>
      <w:r>
        <w:rPr>
          <w:rFonts w:ascii="Arial" w:hAnsi="Arial" w:cs="Arial"/>
          <w:sz w:val="84"/>
          <w:szCs w:val="84"/>
        </w:rPr>
        <w:t>enero</w:t>
      </w:r>
    </w:p>
    <w:p w14:paraId="474463D1" w14:textId="0C9E6FDA" w:rsidR="00DE4262" w:rsidRDefault="00CD756C" w:rsidP="00D6460C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84"/>
          <w:szCs w:val="84"/>
        </w:rPr>
        <w:t>202</w:t>
      </w:r>
      <w:r w:rsidR="005464E4">
        <w:rPr>
          <w:rFonts w:ascii="Arial" w:hAnsi="Arial" w:cs="Arial"/>
          <w:sz w:val="84"/>
          <w:szCs w:val="84"/>
        </w:rPr>
        <w:t>3</w:t>
      </w:r>
    </w:p>
    <w:p w14:paraId="25B61940" w14:textId="77777777" w:rsidR="00D6460C" w:rsidRPr="00D6460C" w:rsidRDefault="00D6460C" w:rsidP="00D6460C">
      <w:pPr>
        <w:jc w:val="center"/>
        <w:rPr>
          <w:rFonts w:ascii="Arial" w:hAnsi="Arial" w:cs="Arial"/>
          <w:sz w:val="72"/>
          <w:szCs w:val="72"/>
        </w:rPr>
      </w:pPr>
    </w:p>
    <w:p w14:paraId="55F37B4C" w14:textId="77777777" w:rsidR="00DE4262" w:rsidRDefault="00EB7FF1" w:rsidP="00DE4262">
      <w:pPr>
        <w:rPr>
          <w:sz w:val="30"/>
          <w:szCs w:val="30"/>
        </w:rPr>
      </w:pPr>
      <w:r w:rsidRPr="00EB7FF1">
        <w:rPr>
          <w:rFonts w:ascii="Arial" w:hAnsi="Arial" w:cs="Arial"/>
          <w:noProof/>
          <w:sz w:val="100"/>
          <w:szCs w:val="100"/>
          <w:lang w:eastAsia="es-MX"/>
        </w:rPr>
        <w:drawing>
          <wp:inline distT="0" distB="0" distL="0" distR="0" wp14:anchorId="56C74AB0" wp14:editId="36893840">
            <wp:extent cx="1162050" cy="1428750"/>
            <wp:effectExtent l="0" t="0" r="0" b="0"/>
            <wp:docPr id="3" name="Imagen 3" descr="C:\Users\ComunicacionSoc\Downloads\IMG-2021100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unicacionSoc\Downloads\IMG-20211007-WA00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8B4EE" w14:textId="128D132B" w:rsidR="00EB7FF1" w:rsidRPr="00EB7FF1" w:rsidRDefault="00DE4262" w:rsidP="00310B22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Área de información</w:t>
      </w:r>
    </w:p>
    <w:p w14:paraId="0301C337" w14:textId="38FDD60F" w:rsidR="00357D60" w:rsidRDefault="0032054B" w:rsidP="00DE4262">
      <w:pPr>
        <w:rPr>
          <w:rFonts w:ascii="Arial" w:hAnsi="Arial" w:cs="Arial"/>
          <w:b/>
          <w:sz w:val="30"/>
          <w:szCs w:val="30"/>
        </w:rPr>
      </w:pPr>
      <w:bookmarkStart w:id="0" w:name="_Hlk117767430"/>
      <w:r>
        <w:rPr>
          <w:rFonts w:ascii="Arial" w:hAnsi="Arial" w:cs="Arial"/>
          <w:b/>
          <w:sz w:val="30"/>
          <w:szCs w:val="30"/>
        </w:rPr>
        <w:t>BOLETINES GENERADOS</w:t>
      </w:r>
      <w:r w:rsidR="00124F42">
        <w:rPr>
          <w:rFonts w:ascii="Arial" w:hAnsi="Arial" w:cs="Arial"/>
          <w:b/>
          <w:sz w:val="30"/>
          <w:szCs w:val="30"/>
        </w:rPr>
        <w:t xml:space="preserve">: </w:t>
      </w:r>
      <w:r w:rsidR="00D00F0A">
        <w:rPr>
          <w:rFonts w:ascii="Arial" w:hAnsi="Arial" w:cs="Arial"/>
          <w:b/>
          <w:sz w:val="30"/>
          <w:szCs w:val="30"/>
        </w:rPr>
        <w:t xml:space="preserve">MES DE </w:t>
      </w:r>
      <w:r w:rsidR="005464E4">
        <w:rPr>
          <w:rFonts w:ascii="Arial" w:hAnsi="Arial" w:cs="Arial"/>
          <w:b/>
          <w:sz w:val="30"/>
          <w:szCs w:val="30"/>
        </w:rPr>
        <w:t>ENERO</w:t>
      </w:r>
      <w:r w:rsidR="00D43AC5">
        <w:rPr>
          <w:rFonts w:ascii="Arial" w:hAnsi="Arial" w:cs="Arial"/>
          <w:b/>
          <w:sz w:val="30"/>
          <w:szCs w:val="30"/>
        </w:rPr>
        <w:t xml:space="preserve"> - </w:t>
      </w:r>
      <w:r w:rsidR="005464E4">
        <w:rPr>
          <w:rFonts w:ascii="Arial" w:hAnsi="Arial" w:cs="Arial"/>
          <w:b/>
          <w:sz w:val="30"/>
          <w:szCs w:val="30"/>
        </w:rPr>
        <w:t>202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8783"/>
      </w:tblGrid>
      <w:tr w:rsidR="009B6788" w:rsidRPr="006D5FC6" w14:paraId="28086C9F" w14:textId="77777777" w:rsidTr="005464E4">
        <w:tc>
          <w:tcPr>
            <w:tcW w:w="562" w:type="dxa"/>
          </w:tcPr>
          <w:p w14:paraId="75AAC3A9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33212174" w14:textId="515AEFEF" w:rsidR="009B6788" w:rsidRPr="006D5FC6" w:rsidRDefault="00251277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7227F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E4E06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783" w:type="dxa"/>
          </w:tcPr>
          <w:p w14:paraId="190D231A" w14:textId="38CBF3DE" w:rsidR="009B6788" w:rsidRPr="006D5FC6" w:rsidRDefault="00BA5821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 partir de mañana 02 de enero las recaudadoras de Tlaquepaque listas para recibir pagos del predial 2023</w:t>
            </w:r>
          </w:p>
        </w:tc>
      </w:tr>
      <w:tr w:rsidR="009B6788" w:rsidRPr="006D5FC6" w14:paraId="2567B8B2" w14:textId="77777777" w:rsidTr="005464E4">
        <w:tc>
          <w:tcPr>
            <w:tcW w:w="562" w:type="dxa"/>
          </w:tcPr>
          <w:p w14:paraId="663BD0DF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1FC8F54C" w14:textId="4AA98069" w:rsidR="009B6788" w:rsidRPr="006D5FC6" w:rsidRDefault="00BA5821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2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</w:t>
            </w:r>
          </w:p>
        </w:tc>
        <w:tc>
          <w:tcPr>
            <w:tcW w:w="8783" w:type="dxa"/>
          </w:tcPr>
          <w:p w14:paraId="7B7728DE" w14:textId="687BE2AF" w:rsidR="008C38B9" w:rsidRPr="006D5FC6" w:rsidRDefault="00BA5821" w:rsidP="0098718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ranca Tlaquepaque con la campaña de acopio árboles navideños</w:t>
            </w:r>
          </w:p>
        </w:tc>
      </w:tr>
      <w:tr w:rsidR="009B6788" w:rsidRPr="006D5FC6" w14:paraId="755494D1" w14:textId="77777777" w:rsidTr="005464E4">
        <w:tc>
          <w:tcPr>
            <w:tcW w:w="562" w:type="dxa"/>
          </w:tcPr>
          <w:p w14:paraId="17255BCF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0F3FD132" w14:textId="569BB287" w:rsidR="009B6788" w:rsidRPr="006D5FC6" w:rsidRDefault="00BA5821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783" w:type="dxa"/>
          </w:tcPr>
          <w:p w14:paraId="1E491919" w14:textId="0F642534" w:rsidR="009B6788" w:rsidRPr="006D5FC6" w:rsidRDefault="00BA5821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ranca este 2023 Tlaquepaque recibiendo a más de 3 mil contribuyentes para pagos de predial</w:t>
            </w:r>
          </w:p>
        </w:tc>
      </w:tr>
      <w:tr w:rsidR="009B6788" w:rsidRPr="006D5FC6" w14:paraId="11BCD5A6" w14:textId="77777777" w:rsidTr="005464E4">
        <w:tc>
          <w:tcPr>
            <w:tcW w:w="562" w:type="dxa"/>
          </w:tcPr>
          <w:p w14:paraId="48DE13BB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4</w:t>
            </w:r>
          </w:p>
        </w:tc>
        <w:tc>
          <w:tcPr>
            <w:tcW w:w="1276" w:type="dxa"/>
          </w:tcPr>
          <w:p w14:paraId="0AA7C5E1" w14:textId="1E63419B" w:rsidR="009B6788" w:rsidRPr="006D5FC6" w:rsidRDefault="00BA5821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4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783" w:type="dxa"/>
          </w:tcPr>
          <w:p w14:paraId="615EED27" w14:textId="1AA1192C" w:rsidR="009B6788" w:rsidRPr="006D5FC6" w:rsidRDefault="00BA5821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laquepaque exhorta a la población a que sigan las medidas preventivas necesarias para prevenir contagios y enfermedades respiratorias en esta temporada de frio</w:t>
            </w:r>
          </w:p>
        </w:tc>
      </w:tr>
      <w:tr w:rsidR="009B6788" w:rsidRPr="006D5FC6" w14:paraId="4F9B4FBA" w14:textId="77777777" w:rsidTr="005464E4">
        <w:tc>
          <w:tcPr>
            <w:tcW w:w="562" w:type="dxa"/>
          </w:tcPr>
          <w:p w14:paraId="145D0B0A" w14:textId="03DEB2EA" w:rsidR="009B6788" w:rsidRDefault="006139A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14:paraId="507D27EB" w14:textId="50679BAE" w:rsidR="009B6788" w:rsidRPr="006D5FC6" w:rsidRDefault="00BA5821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783" w:type="dxa"/>
          </w:tcPr>
          <w:p w14:paraId="6C713F6E" w14:textId="45D2CD4A" w:rsidR="009B6788" w:rsidRPr="006D5FC6" w:rsidRDefault="00BA5821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laquepaque convoca a las y los ciudadanos a participar en la convocatoria para desempeñarse como peritas o peritos traductores auxiliares del Registro Civil</w:t>
            </w:r>
          </w:p>
        </w:tc>
      </w:tr>
      <w:tr w:rsidR="009B6788" w:rsidRPr="006D5FC6" w14:paraId="3995E82D" w14:textId="77777777" w:rsidTr="005464E4">
        <w:tc>
          <w:tcPr>
            <w:tcW w:w="562" w:type="dxa"/>
          </w:tcPr>
          <w:p w14:paraId="144E7AA6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6</w:t>
            </w:r>
          </w:p>
        </w:tc>
        <w:tc>
          <w:tcPr>
            <w:tcW w:w="1276" w:type="dxa"/>
          </w:tcPr>
          <w:p w14:paraId="21C3F13F" w14:textId="601EC8DF" w:rsidR="009B6788" w:rsidRPr="006D5FC6" w:rsidRDefault="00473C29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783" w:type="dxa"/>
          </w:tcPr>
          <w:p w14:paraId="750AC78A" w14:textId="12DE978E" w:rsidR="009B6788" w:rsidRPr="006D5FC6" w:rsidRDefault="00230FF5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mparten en Protección Civil tradicional </w:t>
            </w:r>
            <w:r w:rsidR="00473C29">
              <w:rPr>
                <w:rFonts w:ascii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</w:rPr>
              <w:t>osca</w:t>
            </w:r>
            <w:r w:rsidR="00473C29">
              <w:rPr>
                <w:rFonts w:ascii="Arial" w:hAnsi="Arial" w:cs="Arial"/>
                <w:b/>
                <w:sz w:val="18"/>
                <w:szCs w:val="18"/>
              </w:rPr>
              <w:t xml:space="preserve"> de Reyes</w:t>
            </w:r>
          </w:p>
        </w:tc>
      </w:tr>
      <w:tr w:rsidR="009B6788" w:rsidRPr="006D5FC6" w14:paraId="798E70D0" w14:textId="77777777" w:rsidTr="005464E4">
        <w:tc>
          <w:tcPr>
            <w:tcW w:w="562" w:type="dxa"/>
          </w:tcPr>
          <w:p w14:paraId="46F8E7AE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7</w:t>
            </w:r>
          </w:p>
        </w:tc>
        <w:tc>
          <w:tcPr>
            <w:tcW w:w="1276" w:type="dxa"/>
          </w:tcPr>
          <w:p w14:paraId="55DCD62D" w14:textId="51F16996" w:rsidR="009B6788" w:rsidRPr="006D5FC6" w:rsidRDefault="00473C29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783" w:type="dxa"/>
          </w:tcPr>
          <w:p w14:paraId="14115FA1" w14:textId="7E9E0E3E" w:rsidR="00C01ABC" w:rsidRPr="006D5FC6" w:rsidRDefault="00473C29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conoce Citlalli Amaya a las enfermeras y enfermeros de Tlaquepaque en su d</w:t>
            </w:r>
            <w:r w:rsidR="001F1CB4">
              <w:rPr>
                <w:rFonts w:ascii="Arial" w:hAnsi="Arial" w:cs="Arial"/>
                <w:b/>
                <w:sz w:val="18"/>
                <w:szCs w:val="18"/>
              </w:rPr>
              <w:t>ía</w:t>
            </w:r>
          </w:p>
        </w:tc>
      </w:tr>
      <w:tr w:rsidR="009B6788" w:rsidRPr="006D5FC6" w14:paraId="01EF578C" w14:textId="77777777" w:rsidTr="005464E4">
        <w:tc>
          <w:tcPr>
            <w:tcW w:w="562" w:type="dxa"/>
          </w:tcPr>
          <w:p w14:paraId="688AC6C8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8</w:t>
            </w:r>
          </w:p>
        </w:tc>
        <w:tc>
          <w:tcPr>
            <w:tcW w:w="1276" w:type="dxa"/>
          </w:tcPr>
          <w:p w14:paraId="2EF8E42A" w14:textId="3A1D2DFC" w:rsidR="009B6788" w:rsidRPr="006D5FC6" w:rsidRDefault="00310B22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783" w:type="dxa"/>
          </w:tcPr>
          <w:p w14:paraId="1D55DC40" w14:textId="4AE7125E" w:rsidR="009B6788" w:rsidRPr="006D5FC6" w:rsidRDefault="00310B22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lebran “Día de Reyes” Con familias de Tlaquepaque</w:t>
            </w:r>
          </w:p>
        </w:tc>
      </w:tr>
      <w:tr w:rsidR="009B6788" w:rsidRPr="006D5FC6" w14:paraId="7287C677" w14:textId="77777777" w:rsidTr="005464E4">
        <w:tc>
          <w:tcPr>
            <w:tcW w:w="562" w:type="dxa"/>
          </w:tcPr>
          <w:p w14:paraId="55FE5699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9</w:t>
            </w:r>
          </w:p>
        </w:tc>
        <w:tc>
          <w:tcPr>
            <w:tcW w:w="1276" w:type="dxa"/>
          </w:tcPr>
          <w:p w14:paraId="194D0307" w14:textId="4A016703" w:rsidR="009B6788" w:rsidRPr="006D5FC6" w:rsidRDefault="00310B22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783" w:type="dxa"/>
          </w:tcPr>
          <w:p w14:paraId="3A79ED0C" w14:textId="787B991C" w:rsidR="009B6788" w:rsidRPr="006D5FC6" w:rsidRDefault="00310B22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lebran a las y los Policías de Tlaquepaque por su día</w:t>
            </w:r>
          </w:p>
        </w:tc>
      </w:tr>
      <w:tr w:rsidR="009B6788" w:rsidRPr="006D5FC6" w14:paraId="782CF104" w14:textId="77777777" w:rsidTr="005464E4">
        <w:tc>
          <w:tcPr>
            <w:tcW w:w="562" w:type="dxa"/>
          </w:tcPr>
          <w:p w14:paraId="5DD5ACA7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0</w:t>
            </w:r>
          </w:p>
        </w:tc>
        <w:tc>
          <w:tcPr>
            <w:tcW w:w="1276" w:type="dxa"/>
          </w:tcPr>
          <w:p w14:paraId="694D7262" w14:textId="7A9BE417" w:rsidR="009B6788" w:rsidRPr="006D5FC6" w:rsidRDefault="00310B22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783" w:type="dxa"/>
          </w:tcPr>
          <w:p w14:paraId="5B2A1322" w14:textId="55E9EEDE" w:rsidR="009B6788" w:rsidRPr="006D5FC6" w:rsidRDefault="00310B22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itlalli Amaya invita a las y los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laquepaquense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a que aprovechen los descuentos por pronto pago del impuesto predial 2023</w:t>
            </w:r>
          </w:p>
        </w:tc>
      </w:tr>
      <w:tr w:rsidR="009B6788" w14:paraId="5AC2BDE9" w14:textId="77777777" w:rsidTr="005464E4">
        <w:tc>
          <w:tcPr>
            <w:tcW w:w="562" w:type="dxa"/>
          </w:tcPr>
          <w:p w14:paraId="6F271558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1</w:t>
            </w:r>
          </w:p>
        </w:tc>
        <w:tc>
          <w:tcPr>
            <w:tcW w:w="1276" w:type="dxa"/>
          </w:tcPr>
          <w:p w14:paraId="496ACA94" w14:textId="0DE75A66" w:rsidR="009B6788" w:rsidRDefault="00310B22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D3FAA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783" w:type="dxa"/>
          </w:tcPr>
          <w:p w14:paraId="20EA621D" w14:textId="5034BEEB" w:rsidR="009B6788" w:rsidRDefault="00310B22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mueve Tlaquepaque la galería de arte “percepciones de la imaginación 239”, del artista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Froyla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Díaz</w:t>
            </w:r>
          </w:p>
        </w:tc>
      </w:tr>
      <w:tr w:rsidR="009B6788" w14:paraId="56556ADB" w14:textId="77777777" w:rsidTr="005464E4">
        <w:tc>
          <w:tcPr>
            <w:tcW w:w="562" w:type="dxa"/>
          </w:tcPr>
          <w:p w14:paraId="7BFC8981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2</w:t>
            </w:r>
          </w:p>
        </w:tc>
        <w:tc>
          <w:tcPr>
            <w:tcW w:w="1276" w:type="dxa"/>
          </w:tcPr>
          <w:p w14:paraId="22340F5A" w14:textId="2D2E4E2E" w:rsidR="009B6788" w:rsidRDefault="00310B22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783" w:type="dxa"/>
          </w:tcPr>
          <w:p w14:paraId="423DC257" w14:textId="186CD0EE" w:rsidR="009B6788" w:rsidRDefault="00310B22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mueve Tlaquepaque campaña de esterilización para perros y gatos</w:t>
            </w:r>
          </w:p>
        </w:tc>
      </w:tr>
      <w:tr w:rsidR="009B6788" w14:paraId="2E550DD2" w14:textId="77777777" w:rsidTr="005464E4">
        <w:tc>
          <w:tcPr>
            <w:tcW w:w="562" w:type="dxa"/>
          </w:tcPr>
          <w:p w14:paraId="25F138F0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3</w:t>
            </w:r>
          </w:p>
        </w:tc>
        <w:tc>
          <w:tcPr>
            <w:tcW w:w="1276" w:type="dxa"/>
          </w:tcPr>
          <w:p w14:paraId="32221FD0" w14:textId="5DB7F48A" w:rsidR="009B6788" w:rsidRDefault="00310B22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783" w:type="dxa"/>
          </w:tcPr>
          <w:p w14:paraId="622B331F" w14:textId="0CBB403D" w:rsidR="009B6788" w:rsidRDefault="00310B22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eguran más de 200 kilos de productos elaborados a base de pólvora</w:t>
            </w:r>
          </w:p>
        </w:tc>
      </w:tr>
      <w:tr w:rsidR="009B6788" w14:paraId="142966EF" w14:textId="77777777" w:rsidTr="005464E4">
        <w:tc>
          <w:tcPr>
            <w:tcW w:w="562" w:type="dxa"/>
          </w:tcPr>
          <w:p w14:paraId="0FFFF7CD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lastRenderedPageBreak/>
              <w:t>14</w:t>
            </w:r>
          </w:p>
        </w:tc>
        <w:tc>
          <w:tcPr>
            <w:tcW w:w="1276" w:type="dxa"/>
          </w:tcPr>
          <w:p w14:paraId="69D22406" w14:textId="3948875C" w:rsidR="009B6788" w:rsidRDefault="00BC23E1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783" w:type="dxa"/>
          </w:tcPr>
          <w:p w14:paraId="3DBCEEFE" w14:textId="5D801AE3" w:rsidR="00DD02CF" w:rsidRDefault="00BC23E1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tan de equipamiento al Centro de Realización para el Empleo (CRECE) Tlaquepaque</w:t>
            </w:r>
          </w:p>
        </w:tc>
      </w:tr>
      <w:tr w:rsidR="009B6788" w14:paraId="6113FFF3" w14:textId="77777777" w:rsidTr="005464E4">
        <w:tc>
          <w:tcPr>
            <w:tcW w:w="562" w:type="dxa"/>
          </w:tcPr>
          <w:p w14:paraId="135E9E71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5</w:t>
            </w:r>
          </w:p>
        </w:tc>
        <w:tc>
          <w:tcPr>
            <w:tcW w:w="1276" w:type="dxa"/>
          </w:tcPr>
          <w:p w14:paraId="2FF110B2" w14:textId="55CD8FFE" w:rsidR="009B6788" w:rsidRDefault="00BC23E1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783" w:type="dxa"/>
          </w:tcPr>
          <w:p w14:paraId="4E1A469E" w14:textId="672094BC" w:rsidR="009B6788" w:rsidRDefault="00BC23E1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cibe DIF Tlaquepaque donativo por parte de la Cámara Nacional de Comercio del municipio</w:t>
            </w:r>
          </w:p>
        </w:tc>
      </w:tr>
      <w:tr w:rsidR="009B6788" w14:paraId="1B435E44" w14:textId="77777777" w:rsidTr="005464E4">
        <w:tc>
          <w:tcPr>
            <w:tcW w:w="562" w:type="dxa"/>
          </w:tcPr>
          <w:p w14:paraId="574F0456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6</w:t>
            </w:r>
          </w:p>
        </w:tc>
        <w:tc>
          <w:tcPr>
            <w:tcW w:w="1276" w:type="dxa"/>
          </w:tcPr>
          <w:p w14:paraId="0D664923" w14:textId="03EE98C9" w:rsidR="009B6788" w:rsidRDefault="00BC23E1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783" w:type="dxa"/>
          </w:tcPr>
          <w:p w14:paraId="28107ACA" w14:textId="02E05285" w:rsidR="009B6788" w:rsidRDefault="00BC23E1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ician los registros para acceder a las becas de estancias infantiles en Tlaquepaque</w:t>
            </w:r>
          </w:p>
        </w:tc>
      </w:tr>
      <w:tr w:rsidR="009B6788" w14:paraId="139CEBE2" w14:textId="77777777" w:rsidTr="005464E4">
        <w:tc>
          <w:tcPr>
            <w:tcW w:w="562" w:type="dxa"/>
          </w:tcPr>
          <w:p w14:paraId="02842A1A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7</w:t>
            </w:r>
          </w:p>
        </w:tc>
        <w:tc>
          <w:tcPr>
            <w:tcW w:w="1276" w:type="dxa"/>
          </w:tcPr>
          <w:p w14:paraId="234FE14B" w14:textId="5C1D0AD5" w:rsidR="009B6788" w:rsidRDefault="00BC23E1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783" w:type="dxa"/>
          </w:tcPr>
          <w:p w14:paraId="4A82B66A" w14:textId="51DA6B10" w:rsidR="009B6788" w:rsidRDefault="00BC23E1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ntrega Citlalli Amaya uniformes a </w:t>
            </w:r>
            <w:r w:rsidR="00A73019">
              <w:rPr>
                <w:rFonts w:ascii="Arial" w:hAnsi="Arial" w:cs="Arial"/>
                <w:b/>
                <w:sz w:val="18"/>
                <w:szCs w:val="18"/>
              </w:rPr>
              <w:t>person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 Parques y Jardines del municipio</w:t>
            </w:r>
          </w:p>
        </w:tc>
      </w:tr>
      <w:tr w:rsidR="009B6788" w14:paraId="1DE13CDB" w14:textId="77777777" w:rsidTr="005464E4">
        <w:tc>
          <w:tcPr>
            <w:tcW w:w="562" w:type="dxa"/>
          </w:tcPr>
          <w:p w14:paraId="0611FBBF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8</w:t>
            </w:r>
          </w:p>
        </w:tc>
        <w:tc>
          <w:tcPr>
            <w:tcW w:w="1276" w:type="dxa"/>
          </w:tcPr>
          <w:p w14:paraId="7AF37C2A" w14:textId="58A1B611" w:rsidR="009B6788" w:rsidRDefault="00BC23E1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01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783" w:type="dxa"/>
          </w:tcPr>
          <w:p w14:paraId="69EF56C9" w14:textId="583BAEB5" w:rsidR="009B6788" w:rsidRDefault="00BC23E1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ranca programa “Te queremos viendo bien”</w:t>
            </w:r>
          </w:p>
        </w:tc>
      </w:tr>
      <w:tr w:rsidR="009B6788" w14:paraId="1E07E9D4" w14:textId="77777777" w:rsidTr="005464E4">
        <w:tc>
          <w:tcPr>
            <w:tcW w:w="562" w:type="dxa"/>
          </w:tcPr>
          <w:p w14:paraId="64E85D3F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9</w:t>
            </w:r>
          </w:p>
        </w:tc>
        <w:tc>
          <w:tcPr>
            <w:tcW w:w="1276" w:type="dxa"/>
          </w:tcPr>
          <w:p w14:paraId="414E22DD" w14:textId="1318678E" w:rsidR="009B6788" w:rsidRDefault="00BC23E1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783" w:type="dxa"/>
          </w:tcPr>
          <w:p w14:paraId="6D9C3E1E" w14:textId="434A2ED6" w:rsidR="009B6788" w:rsidRDefault="00BC23E1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rancan las actividades del ciclo escolar 2023 A</w:t>
            </w:r>
            <w:r w:rsidR="00A7301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e la primera generación del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UTlaquepaqu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en el Centro Cultural El Refugio</w:t>
            </w:r>
          </w:p>
        </w:tc>
      </w:tr>
      <w:tr w:rsidR="009B6788" w14:paraId="15C804D1" w14:textId="77777777" w:rsidTr="005464E4">
        <w:tc>
          <w:tcPr>
            <w:tcW w:w="562" w:type="dxa"/>
          </w:tcPr>
          <w:p w14:paraId="30A23745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0</w:t>
            </w:r>
          </w:p>
        </w:tc>
        <w:tc>
          <w:tcPr>
            <w:tcW w:w="1276" w:type="dxa"/>
          </w:tcPr>
          <w:p w14:paraId="5A2F0FF5" w14:textId="26DDE801" w:rsidR="009B6788" w:rsidRDefault="00BC23E1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01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783" w:type="dxa"/>
          </w:tcPr>
          <w:p w14:paraId="5A840531" w14:textId="138F6B18" w:rsidR="009B6788" w:rsidRDefault="00BC23E1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ega Citlalli Amaya uniformes a personal de aseo Público</w:t>
            </w:r>
          </w:p>
        </w:tc>
      </w:tr>
      <w:tr w:rsidR="009B6788" w14:paraId="2866D84B" w14:textId="77777777" w:rsidTr="005464E4">
        <w:tc>
          <w:tcPr>
            <w:tcW w:w="562" w:type="dxa"/>
          </w:tcPr>
          <w:p w14:paraId="356D7B80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1</w:t>
            </w:r>
          </w:p>
        </w:tc>
        <w:tc>
          <w:tcPr>
            <w:tcW w:w="1276" w:type="dxa"/>
          </w:tcPr>
          <w:p w14:paraId="4427B278" w14:textId="40C0470A" w:rsidR="009B6788" w:rsidRDefault="00A73019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783" w:type="dxa"/>
          </w:tcPr>
          <w:p w14:paraId="41F67EAF" w14:textId="1819DC25" w:rsidR="009B6788" w:rsidRDefault="009B2FC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ega Citlalli Amaya obras de rehabilitación y construcción del Instituto de Formación y Profesionalización Policial</w:t>
            </w:r>
          </w:p>
        </w:tc>
      </w:tr>
      <w:tr w:rsidR="009B6788" w14:paraId="6C98D5B3" w14:textId="77777777" w:rsidTr="005464E4">
        <w:tc>
          <w:tcPr>
            <w:tcW w:w="562" w:type="dxa"/>
          </w:tcPr>
          <w:p w14:paraId="0C846B1F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2</w:t>
            </w:r>
          </w:p>
        </w:tc>
        <w:tc>
          <w:tcPr>
            <w:tcW w:w="1276" w:type="dxa"/>
          </w:tcPr>
          <w:p w14:paraId="4F0E4EBD" w14:textId="50256F5E" w:rsidR="009B6788" w:rsidRDefault="009B2FC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783" w:type="dxa"/>
          </w:tcPr>
          <w:p w14:paraId="72EF97A0" w14:textId="68FED893" w:rsidR="009B6788" w:rsidRDefault="009B2FC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ntregan rehabilitación de la Unidad Habitacional El Sauz </w:t>
            </w:r>
          </w:p>
        </w:tc>
      </w:tr>
      <w:tr w:rsidR="005464E4" w14:paraId="0AD9E304" w14:textId="77777777" w:rsidTr="005464E4">
        <w:trPr>
          <w:trHeight w:val="594"/>
        </w:trPr>
        <w:tc>
          <w:tcPr>
            <w:tcW w:w="562" w:type="dxa"/>
          </w:tcPr>
          <w:p w14:paraId="3E4B288B" w14:textId="6C99E08A" w:rsidR="005464E4" w:rsidRDefault="00710345" w:rsidP="00B46831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3</w:t>
            </w:r>
          </w:p>
        </w:tc>
        <w:tc>
          <w:tcPr>
            <w:tcW w:w="1276" w:type="dxa"/>
          </w:tcPr>
          <w:p w14:paraId="645F215A" w14:textId="60969FBE" w:rsidR="005464E4" w:rsidRDefault="009B2FC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/01/2023</w:t>
            </w:r>
          </w:p>
        </w:tc>
        <w:tc>
          <w:tcPr>
            <w:tcW w:w="8783" w:type="dxa"/>
          </w:tcPr>
          <w:p w14:paraId="308F7720" w14:textId="3A03FC7A" w:rsidR="005464E4" w:rsidRDefault="009B2FC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uncian arranque de obras para la construcción del Centro Universitario Tlaquepaque, en el Cerro del Cuatro</w:t>
            </w:r>
          </w:p>
        </w:tc>
      </w:tr>
      <w:tr w:rsidR="005464E4" w14:paraId="79410B65" w14:textId="77777777" w:rsidTr="005464E4">
        <w:tc>
          <w:tcPr>
            <w:tcW w:w="562" w:type="dxa"/>
          </w:tcPr>
          <w:p w14:paraId="63E6C281" w14:textId="72838BC8" w:rsidR="005464E4" w:rsidRDefault="00710345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4</w:t>
            </w:r>
          </w:p>
        </w:tc>
        <w:tc>
          <w:tcPr>
            <w:tcW w:w="1276" w:type="dxa"/>
          </w:tcPr>
          <w:p w14:paraId="26C0B598" w14:textId="2B0E8663" w:rsidR="005464E4" w:rsidRDefault="00CD7ECB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/01/2023</w:t>
            </w:r>
          </w:p>
        </w:tc>
        <w:tc>
          <w:tcPr>
            <w:tcW w:w="8783" w:type="dxa"/>
          </w:tcPr>
          <w:p w14:paraId="4A033CD1" w14:textId="69548F2A" w:rsidR="005464E4" w:rsidRDefault="00CD7ECB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ntregan rehabilitación de escuela primaria Benito Juárez </w:t>
            </w:r>
          </w:p>
        </w:tc>
      </w:tr>
      <w:tr w:rsidR="005464E4" w14:paraId="452ADC64" w14:textId="77777777" w:rsidTr="005464E4">
        <w:tc>
          <w:tcPr>
            <w:tcW w:w="562" w:type="dxa"/>
          </w:tcPr>
          <w:p w14:paraId="4F5F09FE" w14:textId="13CC43EA" w:rsidR="005464E4" w:rsidRDefault="00710345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5</w:t>
            </w:r>
          </w:p>
        </w:tc>
        <w:tc>
          <w:tcPr>
            <w:tcW w:w="1276" w:type="dxa"/>
          </w:tcPr>
          <w:p w14:paraId="0C0F291F" w14:textId="531D105C" w:rsidR="005464E4" w:rsidRDefault="00CD7ECB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/01/2023</w:t>
            </w:r>
          </w:p>
        </w:tc>
        <w:tc>
          <w:tcPr>
            <w:tcW w:w="8783" w:type="dxa"/>
          </w:tcPr>
          <w:p w14:paraId="3CA9478E" w14:textId="63F7E9BA" w:rsidR="005464E4" w:rsidRDefault="00CD7ECB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vierten 3.2 millones de pesos en pavimentación  de empedrado zampeado,  en las Liebres</w:t>
            </w:r>
          </w:p>
        </w:tc>
      </w:tr>
      <w:tr w:rsidR="005464E4" w14:paraId="4F2B25B8" w14:textId="77777777" w:rsidTr="005464E4">
        <w:tc>
          <w:tcPr>
            <w:tcW w:w="562" w:type="dxa"/>
          </w:tcPr>
          <w:p w14:paraId="1855BEF3" w14:textId="69CAC5CF" w:rsidR="005464E4" w:rsidRDefault="00710345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6</w:t>
            </w:r>
          </w:p>
        </w:tc>
        <w:tc>
          <w:tcPr>
            <w:tcW w:w="1276" w:type="dxa"/>
          </w:tcPr>
          <w:p w14:paraId="2C8B22DB" w14:textId="5F815BA6" w:rsidR="005464E4" w:rsidRDefault="00CD7ECB" w:rsidP="001246A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/01/2023</w:t>
            </w:r>
          </w:p>
        </w:tc>
        <w:tc>
          <w:tcPr>
            <w:tcW w:w="8783" w:type="dxa"/>
          </w:tcPr>
          <w:p w14:paraId="70C4F656" w14:textId="013BE9FC" w:rsidR="005464E4" w:rsidRDefault="00CD7ECB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vierten 10 millones de pesos en la rehabilitación de escuela de Toluquilla</w:t>
            </w:r>
          </w:p>
        </w:tc>
      </w:tr>
      <w:tr w:rsidR="005464E4" w14:paraId="300EA472" w14:textId="77777777" w:rsidTr="005464E4">
        <w:trPr>
          <w:trHeight w:val="653"/>
        </w:trPr>
        <w:tc>
          <w:tcPr>
            <w:tcW w:w="562" w:type="dxa"/>
          </w:tcPr>
          <w:p w14:paraId="4552F403" w14:textId="40332DF6" w:rsidR="005464E4" w:rsidRDefault="00710345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7</w:t>
            </w:r>
          </w:p>
        </w:tc>
        <w:tc>
          <w:tcPr>
            <w:tcW w:w="1276" w:type="dxa"/>
          </w:tcPr>
          <w:p w14:paraId="1A67EDB6" w14:textId="1AC4C72D" w:rsidR="005464E4" w:rsidRDefault="00C36DB2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CD7ECB">
              <w:rPr>
                <w:rFonts w:ascii="Arial" w:hAnsi="Arial" w:cs="Arial"/>
                <w:b/>
                <w:sz w:val="18"/>
                <w:szCs w:val="18"/>
              </w:rPr>
              <w:t>/01/2023</w:t>
            </w:r>
          </w:p>
        </w:tc>
        <w:tc>
          <w:tcPr>
            <w:tcW w:w="8783" w:type="dxa"/>
          </w:tcPr>
          <w:p w14:paraId="201711B2" w14:textId="3BD4D177" w:rsidR="005464E4" w:rsidRDefault="00CD7ECB" w:rsidP="00B4683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ega Citlalli Amaya obras de construcción y rehabilitación de más de 3 millones de pesos</w:t>
            </w:r>
            <w:r w:rsidR="001811B3">
              <w:rPr>
                <w:rFonts w:ascii="Arial" w:hAnsi="Arial" w:cs="Arial"/>
                <w:b/>
                <w:sz w:val="18"/>
                <w:szCs w:val="18"/>
              </w:rPr>
              <w:t xml:space="preserve"> en las Huertas</w:t>
            </w:r>
          </w:p>
        </w:tc>
      </w:tr>
      <w:tr w:rsidR="005464E4" w14:paraId="5AE4A8D8" w14:textId="77777777" w:rsidTr="005464E4">
        <w:tc>
          <w:tcPr>
            <w:tcW w:w="562" w:type="dxa"/>
          </w:tcPr>
          <w:p w14:paraId="3CC76788" w14:textId="22AC9C4C" w:rsidR="005464E4" w:rsidRDefault="00710345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8</w:t>
            </w:r>
          </w:p>
        </w:tc>
        <w:tc>
          <w:tcPr>
            <w:tcW w:w="1276" w:type="dxa"/>
          </w:tcPr>
          <w:p w14:paraId="48DB9623" w14:textId="6448088E" w:rsidR="005464E4" w:rsidRDefault="001811B3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/01/2023</w:t>
            </w:r>
          </w:p>
        </w:tc>
        <w:tc>
          <w:tcPr>
            <w:tcW w:w="8783" w:type="dxa"/>
          </w:tcPr>
          <w:p w14:paraId="2B1B8C5D" w14:textId="7D174119" w:rsidR="005464E4" w:rsidRDefault="001811B3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stablecen límite de Sendero Seguro co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tes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y UVM</w:t>
            </w:r>
          </w:p>
        </w:tc>
      </w:tr>
      <w:tr w:rsidR="005464E4" w14:paraId="74A71330" w14:textId="77777777" w:rsidTr="005464E4">
        <w:tc>
          <w:tcPr>
            <w:tcW w:w="562" w:type="dxa"/>
          </w:tcPr>
          <w:p w14:paraId="112E573D" w14:textId="1403C81F" w:rsidR="005464E4" w:rsidRDefault="00710345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9</w:t>
            </w:r>
          </w:p>
        </w:tc>
        <w:tc>
          <w:tcPr>
            <w:tcW w:w="1276" w:type="dxa"/>
          </w:tcPr>
          <w:p w14:paraId="39D580CC" w14:textId="51B2E4B1" w:rsidR="005464E4" w:rsidRDefault="001811B3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/01/2023</w:t>
            </w:r>
          </w:p>
        </w:tc>
        <w:tc>
          <w:tcPr>
            <w:tcW w:w="8783" w:type="dxa"/>
          </w:tcPr>
          <w:p w14:paraId="4EBAF072" w14:textId="646FE576" w:rsidR="005464E4" w:rsidRDefault="001811B3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 estas primeras cuatro semanas Tlaquepaque recauda más de 83 millones de pesos sobre el pago del impuesto predial 2023</w:t>
            </w:r>
          </w:p>
        </w:tc>
      </w:tr>
      <w:tr w:rsidR="005464E4" w14:paraId="567C8DD9" w14:textId="77777777" w:rsidTr="005464E4">
        <w:tc>
          <w:tcPr>
            <w:tcW w:w="562" w:type="dxa"/>
          </w:tcPr>
          <w:p w14:paraId="1CE7E1D6" w14:textId="406A9EB3" w:rsidR="005464E4" w:rsidRDefault="00710345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30</w:t>
            </w:r>
          </w:p>
        </w:tc>
        <w:tc>
          <w:tcPr>
            <w:tcW w:w="1276" w:type="dxa"/>
          </w:tcPr>
          <w:p w14:paraId="06CF909C" w14:textId="638A7F10" w:rsidR="005464E4" w:rsidRDefault="001811B3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/01/2023</w:t>
            </w:r>
          </w:p>
        </w:tc>
        <w:tc>
          <w:tcPr>
            <w:tcW w:w="8783" w:type="dxa"/>
          </w:tcPr>
          <w:p w14:paraId="63EB572F" w14:textId="79484B27" w:rsidR="005464E4" w:rsidRDefault="00BB432C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vierten 7.1 millones de pesos en empedrado zampeado e infraestructura de agua potable y alcantarillado en Loma Bonita Ejidal</w:t>
            </w:r>
          </w:p>
        </w:tc>
      </w:tr>
      <w:tr w:rsidR="005464E4" w14:paraId="40616007" w14:textId="77777777" w:rsidTr="005464E4">
        <w:tc>
          <w:tcPr>
            <w:tcW w:w="562" w:type="dxa"/>
          </w:tcPr>
          <w:p w14:paraId="37ED1143" w14:textId="06EEF22C" w:rsidR="005464E4" w:rsidRDefault="00710345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31</w:t>
            </w:r>
          </w:p>
        </w:tc>
        <w:tc>
          <w:tcPr>
            <w:tcW w:w="1276" w:type="dxa"/>
          </w:tcPr>
          <w:p w14:paraId="1CBC04F8" w14:textId="3FA30B12" w:rsidR="005464E4" w:rsidRDefault="00BB432C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/01/2023</w:t>
            </w:r>
          </w:p>
        </w:tc>
        <w:tc>
          <w:tcPr>
            <w:tcW w:w="8783" w:type="dxa"/>
          </w:tcPr>
          <w:p w14:paraId="741763ED" w14:textId="64844CDA" w:rsidR="005464E4" w:rsidRDefault="00BB432C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uncian cuarta edición de “Jalisco, la ruta del Mueble y la Decoración 2023”</w:t>
            </w:r>
          </w:p>
        </w:tc>
      </w:tr>
      <w:tr w:rsidR="005464E4" w14:paraId="0699D12B" w14:textId="77777777" w:rsidTr="005464E4">
        <w:tc>
          <w:tcPr>
            <w:tcW w:w="562" w:type="dxa"/>
          </w:tcPr>
          <w:p w14:paraId="71249880" w14:textId="3574CDF5" w:rsidR="005464E4" w:rsidRDefault="00710345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32</w:t>
            </w:r>
          </w:p>
        </w:tc>
        <w:tc>
          <w:tcPr>
            <w:tcW w:w="1276" w:type="dxa"/>
          </w:tcPr>
          <w:p w14:paraId="23FB65F4" w14:textId="2D4823A9" w:rsidR="005464E4" w:rsidRDefault="00BB432C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/01/2023</w:t>
            </w:r>
          </w:p>
        </w:tc>
        <w:tc>
          <w:tcPr>
            <w:tcW w:w="8783" w:type="dxa"/>
          </w:tcPr>
          <w:p w14:paraId="7E831A6D" w14:textId="0089EF97" w:rsidR="005464E4" w:rsidRDefault="00BB432C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nvierten 15 millones de pesos en rehabilitación de escuela d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iravalle</w:t>
            </w:r>
            <w:proofErr w:type="spellEnd"/>
          </w:p>
        </w:tc>
      </w:tr>
      <w:tr w:rsidR="005464E4" w14:paraId="367AF0AE" w14:textId="77777777" w:rsidTr="005464E4">
        <w:tc>
          <w:tcPr>
            <w:tcW w:w="562" w:type="dxa"/>
          </w:tcPr>
          <w:p w14:paraId="1C8FC733" w14:textId="7A976370" w:rsidR="005464E4" w:rsidRDefault="00710345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33</w:t>
            </w:r>
          </w:p>
        </w:tc>
        <w:tc>
          <w:tcPr>
            <w:tcW w:w="1276" w:type="dxa"/>
          </w:tcPr>
          <w:p w14:paraId="52D9AD44" w14:textId="01AB052A" w:rsidR="005464E4" w:rsidRDefault="00BB432C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/01/2023</w:t>
            </w:r>
          </w:p>
        </w:tc>
        <w:tc>
          <w:tcPr>
            <w:tcW w:w="8783" w:type="dxa"/>
          </w:tcPr>
          <w:p w14:paraId="03D8FD52" w14:textId="33894237" w:rsidR="005464E4" w:rsidRDefault="00BB432C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ueban más programas sociales en Tlaquepaque</w:t>
            </w:r>
          </w:p>
        </w:tc>
      </w:tr>
      <w:tr w:rsidR="005464E4" w14:paraId="3D134803" w14:textId="77777777" w:rsidTr="005464E4">
        <w:tc>
          <w:tcPr>
            <w:tcW w:w="562" w:type="dxa"/>
          </w:tcPr>
          <w:p w14:paraId="6219D79E" w14:textId="3F74044E" w:rsidR="005464E4" w:rsidRDefault="00710345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34</w:t>
            </w:r>
          </w:p>
        </w:tc>
        <w:tc>
          <w:tcPr>
            <w:tcW w:w="1276" w:type="dxa"/>
          </w:tcPr>
          <w:p w14:paraId="1471B127" w14:textId="7E38B381" w:rsidR="005464E4" w:rsidRDefault="00BB432C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/01/2023</w:t>
            </w:r>
          </w:p>
        </w:tc>
        <w:tc>
          <w:tcPr>
            <w:tcW w:w="8783" w:type="dxa"/>
          </w:tcPr>
          <w:p w14:paraId="68A5D618" w14:textId="169440ED" w:rsidR="005464E4" w:rsidRDefault="00BB432C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itlalli Amaya entrega las obras de rehabilitación de un espacio público en Lomas de Tlaquepaque</w:t>
            </w:r>
          </w:p>
        </w:tc>
      </w:tr>
      <w:tr w:rsidR="005464E4" w14:paraId="1573F34E" w14:textId="77777777" w:rsidTr="005464E4">
        <w:tc>
          <w:tcPr>
            <w:tcW w:w="562" w:type="dxa"/>
          </w:tcPr>
          <w:p w14:paraId="64D0E68E" w14:textId="104C2187" w:rsidR="005464E4" w:rsidRDefault="00BB432C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lastRenderedPageBreak/>
              <w:t>35</w:t>
            </w:r>
          </w:p>
        </w:tc>
        <w:tc>
          <w:tcPr>
            <w:tcW w:w="1276" w:type="dxa"/>
          </w:tcPr>
          <w:p w14:paraId="3D29B711" w14:textId="3C54DE63" w:rsidR="005464E4" w:rsidRDefault="00BB432C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/01/2023</w:t>
            </w:r>
          </w:p>
        </w:tc>
        <w:tc>
          <w:tcPr>
            <w:tcW w:w="8783" w:type="dxa"/>
          </w:tcPr>
          <w:p w14:paraId="0460ED15" w14:textId="7E703A1C" w:rsidR="005464E4" w:rsidRDefault="00BB432C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vocan a las y los artesanos de Jalisco para participar en el concurso de cerámica</w:t>
            </w:r>
            <w:bookmarkStart w:id="1" w:name="_GoBack"/>
            <w:bookmarkEnd w:id="1"/>
            <w:r>
              <w:rPr>
                <w:rFonts w:ascii="Arial" w:hAnsi="Arial" w:cs="Arial"/>
                <w:b/>
                <w:sz w:val="18"/>
                <w:szCs w:val="18"/>
              </w:rPr>
              <w:t xml:space="preserve"> “Tlaquepaque te enamora”</w:t>
            </w:r>
          </w:p>
        </w:tc>
      </w:tr>
      <w:tr w:rsidR="005464E4" w14:paraId="2B633464" w14:textId="77777777" w:rsidTr="005464E4">
        <w:tc>
          <w:tcPr>
            <w:tcW w:w="562" w:type="dxa"/>
          </w:tcPr>
          <w:p w14:paraId="4BC74469" w14:textId="17544862" w:rsidR="005464E4" w:rsidRDefault="005464E4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14:paraId="36984989" w14:textId="1D8BCD6B" w:rsidR="005464E4" w:rsidRDefault="005464E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3" w:type="dxa"/>
          </w:tcPr>
          <w:p w14:paraId="0B49DB00" w14:textId="2F693120" w:rsidR="005464E4" w:rsidRDefault="005464E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64E4" w14:paraId="10624FCF" w14:textId="77777777" w:rsidTr="005464E4">
        <w:tc>
          <w:tcPr>
            <w:tcW w:w="562" w:type="dxa"/>
          </w:tcPr>
          <w:p w14:paraId="12B07286" w14:textId="43EFC6AE" w:rsidR="005464E4" w:rsidRDefault="005464E4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14:paraId="16264869" w14:textId="2BA7157A" w:rsidR="005464E4" w:rsidRDefault="005464E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3" w:type="dxa"/>
          </w:tcPr>
          <w:p w14:paraId="55B4B3CB" w14:textId="2EC16B6B" w:rsidR="005464E4" w:rsidRDefault="005464E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64E4" w14:paraId="477BA3A0" w14:textId="77777777" w:rsidTr="005464E4">
        <w:tc>
          <w:tcPr>
            <w:tcW w:w="562" w:type="dxa"/>
          </w:tcPr>
          <w:p w14:paraId="6698A156" w14:textId="57AE7DED" w:rsidR="005464E4" w:rsidRDefault="005464E4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14:paraId="08725343" w14:textId="60A5E77D" w:rsidR="005464E4" w:rsidRDefault="005464E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3" w:type="dxa"/>
          </w:tcPr>
          <w:p w14:paraId="24F0DDD9" w14:textId="1CC32568" w:rsidR="005464E4" w:rsidRDefault="005464E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bookmarkEnd w:id="0"/>
    <w:p w14:paraId="5DB93FD0" w14:textId="75193CB5" w:rsidR="0032054B" w:rsidRDefault="00844906" w:rsidP="00844906">
      <w:pPr>
        <w:tabs>
          <w:tab w:val="left" w:pos="7605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69"/>
        <w:gridCol w:w="1596"/>
      </w:tblGrid>
      <w:tr w:rsidR="00A11A8A" w14:paraId="4A70827F" w14:textId="77777777" w:rsidTr="00DE048B">
        <w:trPr>
          <w:trHeight w:val="601"/>
        </w:trPr>
        <w:tc>
          <w:tcPr>
            <w:tcW w:w="4069" w:type="dxa"/>
          </w:tcPr>
          <w:p w14:paraId="26D1F01F" w14:textId="6C7BE27B" w:rsidR="00A11A8A" w:rsidRDefault="00111CDE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 xml:space="preserve">TOTAL </w:t>
            </w:r>
            <w:r w:rsidR="00DE048B">
              <w:rPr>
                <w:rFonts w:ascii="Arial" w:hAnsi="Arial" w:cs="Arial"/>
                <w:b/>
                <w:sz w:val="30"/>
                <w:szCs w:val="30"/>
              </w:rPr>
              <w:t xml:space="preserve">DE </w:t>
            </w:r>
            <w:r w:rsidR="00A11A8A">
              <w:rPr>
                <w:rFonts w:ascii="Arial" w:hAnsi="Arial" w:cs="Arial"/>
                <w:b/>
                <w:sz w:val="30"/>
                <w:szCs w:val="30"/>
              </w:rPr>
              <w:t>ENTREVISTAS</w:t>
            </w:r>
            <w:r w:rsidR="00247CA7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  <w:r w:rsidR="000E1ADB">
              <w:rPr>
                <w:rFonts w:ascii="Arial" w:eastAsia="Times New Roman" w:hAnsi="Arial" w:cs="Arial"/>
                <w:b/>
                <w:sz w:val="32"/>
                <w:szCs w:val="32"/>
                <w:lang w:eastAsia="es-MX"/>
              </w:rPr>
              <w:t xml:space="preserve">POR MEDIO DE COMUNICACIÓN </w:t>
            </w:r>
            <w:r w:rsidR="004D30E7">
              <w:rPr>
                <w:rFonts w:ascii="Arial" w:hAnsi="Arial" w:cs="Arial"/>
                <w:b/>
                <w:sz w:val="30"/>
                <w:szCs w:val="30"/>
              </w:rPr>
              <w:t xml:space="preserve">DEL MES </w:t>
            </w:r>
            <w:r w:rsidR="00C31E74">
              <w:rPr>
                <w:rFonts w:ascii="Arial" w:hAnsi="Arial" w:cs="Arial"/>
                <w:b/>
                <w:sz w:val="30"/>
                <w:szCs w:val="30"/>
              </w:rPr>
              <w:t>DE</w:t>
            </w:r>
            <w:r w:rsidR="002D3FAA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  <w:r w:rsidR="008852BB">
              <w:rPr>
                <w:rFonts w:ascii="Arial" w:hAnsi="Arial" w:cs="Arial"/>
                <w:b/>
                <w:sz w:val="30"/>
                <w:szCs w:val="30"/>
              </w:rPr>
              <w:t>ENERO</w:t>
            </w:r>
          </w:p>
        </w:tc>
        <w:tc>
          <w:tcPr>
            <w:tcW w:w="1596" w:type="dxa"/>
          </w:tcPr>
          <w:p w14:paraId="5EF59BC5" w14:textId="77777777" w:rsidR="000E1ADB" w:rsidRDefault="000E1ADB" w:rsidP="000E1ADB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  <w:p w14:paraId="0F65AB7D" w14:textId="6DEC8874" w:rsidR="0098718D" w:rsidRPr="000E1ADB" w:rsidRDefault="00C5108C" w:rsidP="000E1ADB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0</w:t>
            </w:r>
          </w:p>
        </w:tc>
      </w:tr>
    </w:tbl>
    <w:tbl>
      <w:tblPr>
        <w:tblW w:w="87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9"/>
        <w:gridCol w:w="1783"/>
        <w:gridCol w:w="1058"/>
        <w:gridCol w:w="1378"/>
        <w:gridCol w:w="1341"/>
      </w:tblGrid>
      <w:tr w:rsidR="002835DE" w:rsidRPr="003B2B72" w14:paraId="06544A62" w14:textId="77777777" w:rsidTr="002835DE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22CB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3282ABBA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BA36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E99F0" w14:textId="77777777" w:rsidR="002835DE" w:rsidRPr="003B2B72" w:rsidRDefault="002835DE" w:rsidP="003B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835DE" w:rsidRPr="003B2B72" w14:paraId="78C9FCE0" w14:textId="77777777" w:rsidTr="002835DE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3BEF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6C2631B6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E16EB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1FC55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835DE" w:rsidRPr="003B2B72" w14:paraId="24278B1A" w14:textId="77777777" w:rsidTr="002835DE">
        <w:trPr>
          <w:gridAfter w:val="2"/>
          <w:wAfter w:w="2719" w:type="dxa"/>
          <w:trHeight w:val="300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71FD2" w14:textId="77777777" w:rsidR="000E1ADB" w:rsidRDefault="000E1ADB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tbl>
            <w:tblPr>
              <w:tblW w:w="285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54"/>
              <w:gridCol w:w="1475"/>
            </w:tblGrid>
            <w:tr w:rsidR="006140F4" w:rsidRPr="006140F4" w14:paraId="62D737D5" w14:textId="77777777" w:rsidTr="00625DF7">
              <w:trPr>
                <w:trHeight w:val="300"/>
              </w:trPr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BD0185" w14:textId="3E32DE6E" w:rsidR="006140F4" w:rsidRPr="006140F4" w:rsidRDefault="00A741FD" w:rsidP="006140F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MEDIOS</w:t>
                  </w: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F0180B" w14:textId="76BF28AC" w:rsidR="006140F4" w:rsidRPr="006140F4" w:rsidRDefault="00A741FD" w:rsidP="006140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ENTREVISTAS</w:t>
                  </w:r>
                </w:p>
              </w:tc>
            </w:tr>
            <w:tr w:rsidR="006140F4" w:rsidRPr="006140F4" w14:paraId="756282DA" w14:textId="77777777" w:rsidTr="00625DF7">
              <w:trPr>
                <w:trHeight w:val="300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85DE69" w14:textId="4C81EF89" w:rsidR="006140F4" w:rsidRPr="006140F4" w:rsidRDefault="00C5108C" w:rsidP="006140F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ANAL 1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B261E6" w14:textId="7EC4B5FD" w:rsidR="006140F4" w:rsidRPr="006140F4" w:rsidRDefault="00C5108C" w:rsidP="002D3F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3</w:t>
                  </w:r>
                </w:p>
              </w:tc>
            </w:tr>
            <w:tr w:rsidR="006140F4" w:rsidRPr="006140F4" w14:paraId="3DAFAC59" w14:textId="77777777" w:rsidTr="00625DF7">
              <w:trPr>
                <w:trHeight w:val="300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42DE47" w14:textId="616AED5C" w:rsidR="006140F4" w:rsidRPr="006140F4" w:rsidRDefault="00C5108C" w:rsidP="006140F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RADIO DK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563804" w14:textId="5B86A5F1" w:rsidR="006140F4" w:rsidRPr="006140F4" w:rsidRDefault="00C5108C" w:rsidP="00101B5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</w:t>
                  </w:r>
                </w:p>
              </w:tc>
            </w:tr>
            <w:tr w:rsidR="006140F4" w:rsidRPr="006140F4" w14:paraId="22226853" w14:textId="77777777" w:rsidTr="00625DF7">
              <w:trPr>
                <w:trHeight w:val="300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73A355" w14:textId="1ABC9289" w:rsidR="006140F4" w:rsidRPr="006140F4" w:rsidRDefault="00C5108C" w:rsidP="006140F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MEGANOTICIAS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4DB4EB" w14:textId="5798F247" w:rsidR="006140F4" w:rsidRPr="006140F4" w:rsidRDefault="00C5108C" w:rsidP="00101B5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</w:t>
                  </w:r>
                </w:p>
              </w:tc>
            </w:tr>
            <w:tr w:rsidR="00973390" w:rsidRPr="006140F4" w14:paraId="71774C3B" w14:textId="77777777" w:rsidTr="00625DF7">
              <w:trPr>
                <w:trHeight w:val="300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79F212B" w14:textId="49D801AA" w:rsidR="00973390" w:rsidRDefault="00C5108C" w:rsidP="006140F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91.5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C833C8" w14:textId="219384EE" w:rsidR="00973390" w:rsidRDefault="00C5108C" w:rsidP="00101B5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4</w:t>
                  </w:r>
                </w:p>
              </w:tc>
            </w:tr>
            <w:tr w:rsidR="00C5108C" w:rsidRPr="006140F4" w14:paraId="593CEE45" w14:textId="77777777" w:rsidTr="00625DF7">
              <w:trPr>
                <w:trHeight w:val="300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19510C" w14:textId="1E659EAC" w:rsidR="00C5108C" w:rsidRDefault="00C5108C" w:rsidP="006140F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01.1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47094E" w14:textId="5868AB8D" w:rsidR="00C5108C" w:rsidRDefault="00C5108C" w:rsidP="00101B5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</w:t>
                  </w:r>
                </w:p>
              </w:tc>
            </w:tr>
            <w:tr w:rsidR="006140F4" w:rsidRPr="006140F4" w14:paraId="3B893FF4" w14:textId="77777777" w:rsidTr="00625DF7">
              <w:trPr>
                <w:trHeight w:val="300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4E0651" w14:textId="31A1E54C" w:rsidR="006140F4" w:rsidRPr="006140F4" w:rsidRDefault="00125EC4" w:rsidP="006140F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TOTAL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552C18" w14:textId="47AC22C2" w:rsidR="006140F4" w:rsidRPr="006140F4" w:rsidRDefault="00C5108C" w:rsidP="00101B5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0</w:t>
                  </w:r>
                </w:p>
              </w:tc>
            </w:tr>
            <w:tr w:rsidR="00973390" w:rsidRPr="006140F4" w14:paraId="184025D0" w14:textId="77777777" w:rsidTr="00625DF7">
              <w:trPr>
                <w:trHeight w:val="300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54D9C2" w14:textId="77777777" w:rsidR="00973390" w:rsidRPr="006140F4" w:rsidRDefault="00973390" w:rsidP="006140F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32C86F" w14:textId="77777777" w:rsidR="00973390" w:rsidRPr="006140F4" w:rsidRDefault="00973390" w:rsidP="006140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034561FD" w14:textId="7E9CE2F4" w:rsidR="000E1ADB" w:rsidRPr="003B2B72" w:rsidRDefault="000E1ADB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9A4EF" w14:textId="77777777" w:rsidR="002835DE" w:rsidRDefault="002835DE" w:rsidP="009D3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3EF0421" w14:textId="77777777" w:rsidR="00364769" w:rsidRDefault="00364769" w:rsidP="009D3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17CCC99B" w14:textId="4B29214A" w:rsidR="00364769" w:rsidRPr="003B2B72" w:rsidRDefault="00364769" w:rsidP="009D3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265EF69C" w14:textId="77777777" w:rsidR="002835DE" w:rsidRPr="003B2B72" w:rsidRDefault="002835DE" w:rsidP="009D3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7054E" w:rsidRPr="003B2B72" w14:paraId="783ACFE5" w14:textId="77777777" w:rsidTr="002835DE">
        <w:trPr>
          <w:gridAfter w:val="2"/>
          <w:wAfter w:w="2719" w:type="dxa"/>
          <w:trHeight w:val="300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D5A30" w14:textId="77777777" w:rsidR="0067054E" w:rsidRDefault="0067054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9D256" w14:textId="77777777" w:rsidR="0067054E" w:rsidRPr="003B2B72" w:rsidRDefault="0067054E" w:rsidP="009D3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2A96DA20" w14:textId="77777777" w:rsidR="0067054E" w:rsidRPr="003B2B72" w:rsidRDefault="0067054E" w:rsidP="009D3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835DE" w:rsidRPr="003B2B72" w14:paraId="0A6DEF9A" w14:textId="77777777" w:rsidTr="002835DE">
        <w:trPr>
          <w:gridAfter w:val="2"/>
          <w:wAfter w:w="2719" w:type="dxa"/>
          <w:trHeight w:val="300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0226A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4F84D" w14:textId="77777777" w:rsidR="002835DE" w:rsidRPr="003B2B72" w:rsidRDefault="002835DE" w:rsidP="003B2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03B679DE" w14:textId="77777777" w:rsidR="002835DE" w:rsidRPr="003B2B72" w:rsidRDefault="002835DE" w:rsidP="003B2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835DE" w:rsidRPr="003B2B72" w14:paraId="60357B69" w14:textId="77777777" w:rsidTr="002835DE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B1144" w14:textId="77777777" w:rsidR="00973390" w:rsidRDefault="00973390" w:rsidP="00364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C70BB17" w14:textId="77777777" w:rsidR="00973390" w:rsidRDefault="00973390" w:rsidP="00364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E80A2D9" w14:textId="560139CE" w:rsidR="00973390" w:rsidRDefault="00973390" w:rsidP="00364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81382F5" w14:textId="567D81A3" w:rsidR="009A4BA4" w:rsidRDefault="009A4BA4" w:rsidP="00364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7E3409A" w14:textId="54322D7C" w:rsidR="009A4BA4" w:rsidRDefault="009A4BA4" w:rsidP="00364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407CA36" w14:textId="59E53D20" w:rsidR="009A4BA4" w:rsidRDefault="009A4BA4" w:rsidP="00364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A66E7B7" w14:textId="59B5F9BC" w:rsidR="009A4BA4" w:rsidRDefault="009A4BA4" w:rsidP="00364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53A7957" w14:textId="1F4DC27E" w:rsidR="008852BB" w:rsidRDefault="008852BB" w:rsidP="00364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52B24FB" w14:textId="77777777" w:rsidR="008852BB" w:rsidRDefault="008852BB" w:rsidP="00364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8E51FF3" w14:textId="6C963682" w:rsidR="002835DE" w:rsidRDefault="00364769" w:rsidP="00364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364769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 xml:space="preserve">SINTESIS </w:t>
            </w:r>
            <w:r w:rsidR="00861DE4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 xml:space="preserve">UNITARIA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DE</w:t>
            </w:r>
            <w:r w:rsidR="000D0BE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8852B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ENERO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38"/>
            </w:tblGrid>
            <w:tr w:rsidR="00364769" w14:paraId="1D5B5BCB" w14:textId="77777777" w:rsidTr="00364769">
              <w:tc>
                <w:tcPr>
                  <w:tcW w:w="1338" w:type="dxa"/>
                </w:tcPr>
                <w:p w14:paraId="2FFB07EF" w14:textId="27836E23" w:rsidR="00364769" w:rsidRDefault="00CA3CB3" w:rsidP="00101B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32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32"/>
                      <w:lang w:eastAsia="es-MX"/>
                    </w:rPr>
                    <w:lastRenderedPageBreak/>
                    <w:t>22</w:t>
                  </w:r>
                </w:p>
                <w:p w14:paraId="7AB56E74" w14:textId="0B7F5C0D" w:rsidR="002F3EFC" w:rsidRDefault="002F3EFC" w:rsidP="0036476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32"/>
                      <w:lang w:eastAsia="es-MX"/>
                    </w:rPr>
                  </w:pPr>
                </w:p>
              </w:tc>
            </w:tr>
          </w:tbl>
          <w:p w14:paraId="368D9208" w14:textId="4FF9B016" w:rsidR="00364769" w:rsidRPr="00364769" w:rsidRDefault="00364769" w:rsidP="00364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70280163" w14:textId="77777777" w:rsidR="002835DE" w:rsidRPr="00364769" w:rsidRDefault="002835DE" w:rsidP="003B2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A33EB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68912" w14:textId="77777777" w:rsidR="002835DE" w:rsidRPr="003B2B72" w:rsidRDefault="002835DE" w:rsidP="003B2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835DE" w:rsidRPr="003B2B72" w14:paraId="0C0F0591" w14:textId="77777777" w:rsidTr="002835DE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C5F5B" w14:textId="77777777" w:rsidR="002835DE" w:rsidRPr="003B2B72" w:rsidRDefault="002835DE" w:rsidP="00364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01731BB3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A5C66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77BA4" w14:textId="77777777" w:rsidR="002835DE" w:rsidRPr="003B2B72" w:rsidRDefault="002835DE" w:rsidP="003B2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835DE" w:rsidRPr="003B2B72" w14:paraId="5A1C2199" w14:textId="77777777" w:rsidTr="002835DE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54DFD" w14:textId="77777777" w:rsidR="002835DE" w:rsidRPr="003B2B72" w:rsidRDefault="002835DE" w:rsidP="00240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5E9DB33B" w14:textId="77777777" w:rsidR="002835DE" w:rsidRPr="003B2B72" w:rsidRDefault="002835DE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1D3D8" w14:textId="77777777" w:rsidR="002835DE" w:rsidRPr="003B2B72" w:rsidRDefault="002835DE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8F782" w14:textId="77777777" w:rsidR="002835DE" w:rsidRPr="003B2B72" w:rsidRDefault="002835DE" w:rsidP="00AA5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835DE" w:rsidRPr="003B2B72" w14:paraId="55CE3017" w14:textId="77777777" w:rsidTr="002835DE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1CFAA" w14:textId="77777777" w:rsidR="002835DE" w:rsidRPr="003B2B72" w:rsidRDefault="002835DE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6BC86181" w14:textId="77777777" w:rsidR="002835DE" w:rsidRPr="003B2B72" w:rsidRDefault="002835DE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18D46" w14:textId="77777777" w:rsidR="002835DE" w:rsidRPr="003B2B72" w:rsidRDefault="002835DE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57033" w14:textId="77777777" w:rsidR="002835DE" w:rsidRPr="003B2B72" w:rsidRDefault="002835DE" w:rsidP="00AA5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835DE" w:rsidRPr="003B2B72" w14:paraId="2655FEEB" w14:textId="77777777" w:rsidTr="002835DE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36762" w14:textId="77777777" w:rsidR="00E96425" w:rsidRDefault="00E96425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6F241836" w14:textId="18DC3260" w:rsidR="00E96425" w:rsidRPr="003B2B72" w:rsidRDefault="00E96425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56C1CDB8" w14:textId="77777777" w:rsidR="002835DE" w:rsidRPr="003B2B72" w:rsidRDefault="002835DE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E00A8" w14:textId="77777777" w:rsidR="002835DE" w:rsidRPr="003B2B72" w:rsidRDefault="002835DE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C0DB1" w14:textId="77777777" w:rsidR="002835DE" w:rsidRPr="003B2B72" w:rsidRDefault="002835DE" w:rsidP="00AA5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835DE" w:rsidRPr="003B2B72" w14:paraId="54303214" w14:textId="77777777" w:rsidTr="002835DE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13903" w14:textId="77777777" w:rsidR="002835DE" w:rsidRPr="003B2B72" w:rsidRDefault="002835DE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31951869" w14:textId="77777777" w:rsidR="002835DE" w:rsidRPr="003B2B72" w:rsidRDefault="002835DE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63256" w14:textId="77777777" w:rsidR="002835DE" w:rsidRPr="003B2B72" w:rsidRDefault="002835DE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5DDF1" w14:textId="77777777" w:rsidR="002835DE" w:rsidRPr="003B2B72" w:rsidRDefault="002835DE" w:rsidP="00AA5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14:paraId="732975D0" w14:textId="77777777" w:rsidR="006140F4" w:rsidRDefault="006140F4" w:rsidP="00DE4262">
      <w:pPr>
        <w:rPr>
          <w:rFonts w:ascii="Arial" w:hAnsi="Arial" w:cs="Arial"/>
          <w:b/>
          <w:sz w:val="30"/>
          <w:szCs w:val="30"/>
        </w:rPr>
      </w:pPr>
    </w:p>
    <w:p w14:paraId="79C3A2BB" w14:textId="38DC36A7" w:rsidR="00901346" w:rsidRDefault="00FF1B54" w:rsidP="00DE4262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REPORTES</w:t>
      </w:r>
      <w:r w:rsidR="00901346">
        <w:rPr>
          <w:rFonts w:ascii="Arial" w:hAnsi="Arial" w:cs="Arial"/>
          <w:b/>
          <w:sz w:val="30"/>
          <w:szCs w:val="30"/>
        </w:rPr>
        <w:t xml:space="preserve"> RECIBIDOS DE LOS</w:t>
      </w:r>
    </w:p>
    <w:p w14:paraId="57FE06B3" w14:textId="543E6C0A" w:rsidR="00CF2421" w:rsidRDefault="00CF2421" w:rsidP="00DE4262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 MEDIOS DE COMUNICACIÓN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37"/>
        <w:gridCol w:w="2737"/>
      </w:tblGrid>
      <w:tr w:rsidR="00A04D66" w14:paraId="72206CDC" w14:textId="77777777" w:rsidTr="00A04D66">
        <w:trPr>
          <w:trHeight w:val="609"/>
        </w:trPr>
        <w:tc>
          <w:tcPr>
            <w:tcW w:w="2737" w:type="dxa"/>
          </w:tcPr>
          <w:p w14:paraId="4753EE46" w14:textId="77777777" w:rsidR="00A04D66" w:rsidRDefault="00910AB5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ATENDIDOS</w:t>
            </w:r>
          </w:p>
        </w:tc>
        <w:tc>
          <w:tcPr>
            <w:tcW w:w="2737" w:type="dxa"/>
          </w:tcPr>
          <w:p w14:paraId="79E8C6D2" w14:textId="0061A264" w:rsidR="00A04D66" w:rsidRDefault="00C5108C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3</w:t>
            </w:r>
          </w:p>
        </w:tc>
      </w:tr>
      <w:tr w:rsidR="00A04D66" w14:paraId="5B152D2A" w14:textId="77777777" w:rsidTr="00A04D66">
        <w:trPr>
          <w:trHeight w:val="625"/>
        </w:trPr>
        <w:tc>
          <w:tcPr>
            <w:tcW w:w="2737" w:type="dxa"/>
          </w:tcPr>
          <w:p w14:paraId="60FD1673" w14:textId="77777777" w:rsidR="00A04D66" w:rsidRDefault="00910AB5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EN SEGUIMIENTO</w:t>
            </w:r>
          </w:p>
        </w:tc>
        <w:tc>
          <w:tcPr>
            <w:tcW w:w="2737" w:type="dxa"/>
          </w:tcPr>
          <w:p w14:paraId="68533495" w14:textId="3C9F986A" w:rsidR="00A04D66" w:rsidRDefault="00C5108C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0</w:t>
            </w:r>
          </w:p>
        </w:tc>
      </w:tr>
      <w:tr w:rsidR="00A04D66" w14:paraId="303E0F0D" w14:textId="77777777" w:rsidTr="00A04D66">
        <w:trPr>
          <w:trHeight w:val="609"/>
        </w:trPr>
        <w:tc>
          <w:tcPr>
            <w:tcW w:w="2737" w:type="dxa"/>
          </w:tcPr>
          <w:p w14:paraId="567299D2" w14:textId="77777777" w:rsidR="00A04D66" w:rsidRDefault="00910AB5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DERIVADOS</w:t>
            </w:r>
          </w:p>
        </w:tc>
        <w:tc>
          <w:tcPr>
            <w:tcW w:w="2737" w:type="dxa"/>
          </w:tcPr>
          <w:p w14:paraId="0583E6E8" w14:textId="37B65837" w:rsidR="00FC3539" w:rsidRDefault="00C5108C" w:rsidP="009E2EDF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4 SIAPA</w:t>
            </w:r>
          </w:p>
        </w:tc>
      </w:tr>
      <w:tr w:rsidR="00A04D66" w14:paraId="2BBFC189" w14:textId="77777777" w:rsidTr="00A04D66">
        <w:trPr>
          <w:trHeight w:val="609"/>
        </w:trPr>
        <w:tc>
          <w:tcPr>
            <w:tcW w:w="2737" w:type="dxa"/>
          </w:tcPr>
          <w:p w14:paraId="57D4251C" w14:textId="745BA43E" w:rsidR="00A04D66" w:rsidRDefault="00971612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TOTAL,</w:t>
            </w:r>
            <w:r w:rsidR="00910AB5">
              <w:rPr>
                <w:rFonts w:ascii="Arial" w:hAnsi="Arial" w:cs="Arial"/>
                <w:b/>
                <w:sz w:val="30"/>
                <w:szCs w:val="30"/>
              </w:rPr>
              <w:t xml:space="preserve"> DE REPORTES</w:t>
            </w:r>
          </w:p>
        </w:tc>
        <w:tc>
          <w:tcPr>
            <w:tcW w:w="2737" w:type="dxa"/>
          </w:tcPr>
          <w:p w14:paraId="00A096A4" w14:textId="144C6C0A" w:rsidR="00A04D66" w:rsidRDefault="00C5108C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7</w:t>
            </w:r>
          </w:p>
        </w:tc>
      </w:tr>
    </w:tbl>
    <w:p w14:paraId="767061D6" w14:textId="77777777" w:rsidR="00D360E5" w:rsidRDefault="00D360E5" w:rsidP="00DE4262">
      <w:pPr>
        <w:rPr>
          <w:rFonts w:ascii="Arial" w:hAnsi="Arial" w:cs="Arial"/>
          <w:b/>
          <w:sz w:val="30"/>
          <w:szCs w:val="30"/>
        </w:rPr>
      </w:pPr>
    </w:p>
    <w:p w14:paraId="609F34EF" w14:textId="1AAB3690" w:rsidR="0024007B" w:rsidRDefault="00224F2F" w:rsidP="00DE4262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DISEÑOS</w:t>
      </w:r>
      <w:r w:rsidR="00D00F0A">
        <w:rPr>
          <w:rFonts w:ascii="Arial" w:hAnsi="Arial" w:cs="Arial"/>
          <w:b/>
          <w:sz w:val="30"/>
          <w:szCs w:val="30"/>
        </w:rPr>
        <w:t xml:space="preserve"> </w:t>
      </w:r>
      <w:r w:rsidR="0024007B">
        <w:rPr>
          <w:rFonts w:ascii="Arial" w:hAnsi="Arial" w:cs="Arial"/>
          <w:b/>
          <w:sz w:val="30"/>
          <w:szCs w:val="30"/>
        </w:rPr>
        <w:t xml:space="preserve">A SOLICITUD DE </w:t>
      </w:r>
      <w:r w:rsidR="00665C3C">
        <w:rPr>
          <w:rFonts w:ascii="Arial" w:hAnsi="Arial" w:cs="Arial"/>
          <w:b/>
          <w:sz w:val="30"/>
          <w:szCs w:val="30"/>
        </w:rPr>
        <w:t>LAS DEPENDENCIAS</w:t>
      </w:r>
      <w:r w:rsidR="0024007B">
        <w:rPr>
          <w:rFonts w:ascii="Arial" w:hAnsi="Arial" w:cs="Arial"/>
          <w:b/>
          <w:sz w:val="30"/>
          <w:szCs w:val="30"/>
        </w:rPr>
        <w:t xml:space="preserve"> </w:t>
      </w:r>
      <w:r w:rsidR="00D00F0A">
        <w:rPr>
          <w:rFonts w:ascii="Arial" w:hAnsi="Arial" w:cs="Arial"/>
          <w:b/>
          <w:sz w:val="30"/>
          <w:szCs w:val="30"/>
        </w:rPr>
        <w:t xml:space="preserve">DEL MES DE </w:t>
      </w:r>
      <w:r w:rsidR="008852BB">
        <w:rPr>
          <w:rFonts w:ascii="Arial" w:hAnsi="Arial" w:cs="Arial"/>
          <w:b/>
          <w:sz w:val="30"/>
          <w:szCs w:val="30"/>
        </w:rPr>
        <w:t>ENERO</w:t>
      </w:r>
    </w:p>
    <w:tbl>
      <w:tblPr>
        <w:tblpPr w:leftFromText="141" w:rightFromText="141" w:vertAnchor="text" w:horzAnchor="page" w:tblpX="1501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</w:tblGrid>
      <w:tr w:rsidR="00CD45D2" w14:paraId="2DBFFC21" w14:textId="77777777" w:rsidTr="00CD45D2">
        <w:trPr>
          <w:trHeight w:val="465"/>
        </w:trPr>
        <w:tc>
          <w:tcPr>
            <w:tcW w:w="1140" w:type="dxa"/>
          </w:tcPr>
          <w:p w14:paraId="7CC58516" w14:textId="77777777" w:rsidR="00CD45D2" w:rsidRDefault="00CD45D2" w:rsidP="0060259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TOTAL</w:t>
            </w:r>
          </w:p>
          <w:p w14:paraId="5B2B78A3" w14:textId="2AD90D37" w:rsidR="0060259A" w:rsidRDefault="00CA3CB3" w:rsidP="0060259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10</w:t>
            </w:r>
          </w:p>
        </w:tc>
      </w:tr>
    </w:tbl>
    <w:p w14:paraId="56BEAE6F" w14:textId="77777777" w:rsidR="00D360E5" w:rsidRDefault="00D360E5" w:rsidP="00DE4262">
      <w:pPr>
        <w:rPr>
          <w:rFonts w:ascii="Arial" w:hAnsi="Arial" w:cs="Arial"/>
          <w:b/>
          <w:sz w:val="30"/>
          <w:szCs w:val="30"/>
        </w:rPr>
      </w:pPr>
    </w:p>
    <w:p w14:paraId="6C36AA98" w14:textId="77777777" w:rsidR="00224F2F" w:rsidRDefault="00224F2F" w:rsidP="00DE4262">
      <w:pPr>
        <w:rPr>
          <w:rFonts w:ascii="Arial" w:hAnsi="Arial" w:cs="Arial"/>
          <w:b/>
          <w:sz w:val="30"/>
          <w:szCs w:val="30"/>
        </w:rPr>
      </w:pPr>
    </w:p>
    <w:p w14:paraId="083B73FF" w14:textId="77777777" w:rsidR="002835DE" w:rsidRDefault="002835DE" w:rsidP="00DE4262">
      <w:pPr>
        <w:rPr>
          <w:rFonts w:ascii="Arial" w:hAnsi="Arial" w:cs="Arial"/>
          <w:b/>
          <w:sz w:val="30"/>
          <w:szCs w:val="30"/>
        </w:rPr>
      </w:pPr>
    </w:p>
    <w:p w14:paraId="3ECE883C" w14:textId="3B01E341" w:rsidR="00C2691D" w:rsidRDefault="00C2691D" w:rsidP="00F81755">
      <w:pPr>
        <w:rPr>
          <w:rFonts w:ascii="Arial" w:hAnsi="Arial" w:cs="Arial"/>
          <w:sz w:val="36"/>
          <w:szCs w:val="36"/>
        </w:rPr>
      </w:pPr>
    </w:p>
    <w:p w14:paraId="52780084" w14:textId="77777777" w:rsidR="00F81755" w:rsidRDefault="00F81755" w:rsidP="00F81755">
      <w:pPr>
        <w:rPr>
          <w:rFonts w:ascii="Arial" w:hAnsi="Arial" w:cs="Arial"/>
          <w:sz w:val="36"/>
          <w:szCs w:val="36"/>
        </w:rPr>
      </w:pPr>
    </w:p>
    <w:p w14:paraId="6BDDAAF7" w14:textId="2163158D" w:rsidR="00DE4262" w:rsidRDefault="00DE4262" w:rsidP="00DE4262">
      <w:pPr>
        <w:jc w:val="center"/>
        <w:rPr>
          <w:rFonts w:ascii="Arial" w:hAnsi="Arial" w:cs="Arial"/>
          <w:sz w:val="36"/>
          <w:szCs w:val="36"/>
        </w:rPr>
      </w:pPr>
      <w:r w:rsidRPr="00AA24E2">
        <w:rPr>
          <w:rFonts w:ascii="Arial" w:hAnsi="Arial" w:cs="Arial"/>
          <w:sz w:val="36"/>
          <w:szCs w:val="36"/>
        </w:rPr>
        <w:t>Área de Foto y Video</w:t>
      </w:r>
    </w:p>
    <w:p w14:paraId="31F4C1D0" w14:textId="77777777" w:rsidR="00357D60" w:rsidRDefault="00357D60" w:rsidP="00952639">
      <w:pPr>
        <w:rPr>
          <w:rFonts w:ascii="Arial" w:hAnsi="Arial" w:cs="Arial"/>
          <w:sz w:val="36"/>
          <w:szCs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36"/>
        <w:gridCol w:w="2310"/>
      </w:tblGrid>
      <w:tr w:rsidR="00357D60" w14:paraId="159ECA9A" w14:textId="77777777" w:rsidTr="00357D60">
        <w:trPr>
          <w:trHeight w:val="659"/>
        </w:trPr>
        <w:tc>
          <w:tcPr>
            <w:tcW w:w="4336" w:type="dxa"/>
          </w:tcPr>
          <w:p w14:paraId="15BC1A9D" w14:textId="77777777" w:rsidR="00357D60" w:rsidRPr="00AA24E2" w:rsidRDefault="00357D60" w:rsidP="00357D60">
            <w:pPr>
              <w:rPr>
                <w:rFonts w:ascii="Arial" w:hAnsi="Arial" w:cs="Arial"/>
                <w:b/>
                <w:sz w:val="30"/>
                <w:szCs w:val="30"/>
              </w:rPr>
            </w:pPr>
            <w:r w:rsidRPr="00AA24E2">
              <w:rPr>
                <w:rFonts w:ascii="Arial" w:hAnsi="Arial" w:cs="Arial"/>
                <w:b/>
                <w:sz w:val="30"/>
                <w:szCs w:val="30"/>
              </w:rPr>
              <w:lastRenderedPageBreak/>
              <w:t xml:space="preserve">Fotos publicadas en </w:t>
            </w:r>
            <w:proofErr w:type="spellStart"/>
            <w:r w:rsidRPr="00AA24E2">
              <w:rPr>
                <w:rFonts w:ascii="Arial" w:hAnsi="Arial" w:cs="Arial"/>
                <w:b/>
                <w:sz w:val="30"/>
                <w:szCs w:val="30"/>
              </w:rPr>
              <w:t>Flicker</w:t>
            </w:r>
            <w:proofErr w:type="spellEnd"/>
            <w:r w:rsidRPr="00AA24E2">
              <w:rPr>
                <w:rFonts w:ascii="Arial" w:hAnsi="Arial" w:cs="Arial"/>
                <w:b/>
                <w:sz w:val="30"/>
                <w:szCs w:val="30"/>
              </w:rPr>
              <w:t>:</w:t>
            </w:r>
          </w:p>
          <w:p w14:paraId="6C55A88A" w14:textId="77777777" w:rsidR="00357D60" w:rsidRDefault="00357D60" w:rsidP="00DE426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10" w:type="dxa"/>
            <w:shd w:val="clear" w:color="auto" w:fill="auto"/>
          </w:tcPr>
          <w:p w14:paraId="2D2F961E" w14:textId="2B098741" w:rsidR="00357D60" w:rsidRDefault="00982A7D">
            <w:pPr>
              <w:spacing w:after="160" w:line="259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601</w:t>
            </w:r>
          </w:p>
        </w:tc>
      </w:tr>
      <w:tr w:rsidR="00357D60" w14:paraId="6BBF6038" w14:textId="77777777" w:rsidTr="00357D60">
        <w:trPr>
          <w:trHeight w:val="791"/>
        </w:trPr>
        <w:tc>
          <w:tcPr>
            <w:tcW w:w="4336" w:type="dxa"/>
          </w:tcPr>
          <w:p w14:paraId="3388ADFB" w14:textId="091E8808" w:rsidR="00357D60" w:rsidRPr="00973390" w:rsidRDefault="00357D60" w:rsidP="00973390">
            <w:pPr>
              <w:rPr>
                <w:rFonts w:ascii="Arial" w:hAnsi="Arial" w:cs="Arial"/>
                <w:b/>
                <w:sz w:val="30"/>
                <w:szCs w:val="30"/>
              </w:rPr>
            </w:pPr>
            <w:r w:rsidRPr="00AA24E2">
              <w:rPr>
                <w:rFonts w:ascii="Arial" w:hAnsi="Arial" w:cs="Arial"/>
                <w:b/>
                <w:sz w:val="30"/>
                <w:szCs w:val="30"/>
              </w:rPr>
              <w:t xml:space="preserve">Fotos de archivo: </w:t>
            </w:r>
          </w:p>
        </w:tc>
        <w:tc>
          <w:tcPr>
            <w:tcW w:w="2310" w:type="dxa"/>
            <w:shd w:val="clear" w:color="auto" w:fill="auto"/>
          </w:tcPr>
          <w:p w14:paraId="1D875472" w14:textId="1AAC9F5F" w:rsidR="00357D60" w:rsidRDefault="00982A7D">
            <w:pPr>
              <w:spacing w:after="160" w:line="259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314</w:t>
            </w:r>
          </w:p>
        </w:tc>
      </w:tr>
    </w:tbl>
    <w:p w14:paraId="1FDEF7AF" w14:textId="0A7384A2" w:rsidR="00DE4262" w:rsidRDefault="00DE4262" w:rsidP="00DE4262">
      <w:pPr>
        <w:rPr>
          <w:rFonts w:ascii="Arial" w:hAnsi="Arial" w:cs="Arial"/>
          <w:b/>
          <w:sz w:val="30"/>
          <w:szCs w:val="30"/>
          <w:lang w:val="es-ES_tradnl"/>
        </w:rPr>
      </w:pPr>
      <w:r w:rsidRPr="004E0C4E">
        <w:rPr>
          <w:rFonts w:ascii="Arial" w:hAnsi="Arial" w:cs="Arial"/>
          <w:b/>
          <w:sz w:val="30"/>
          <w:szCs w:val="30"/>
          <w:lang w:val="es-ES_tradnl"/>
        </w:rPr>
        <w:t xml:space="preserve">Temas de eventos: </w:t>
      </w:r>
    </w:p>
    <w:p w14:paraId="0CB401D0" w14:textId="77777777" w:rsidR="008507B0" w:rsidRPr="004E0C4E" w:rsidRDefault="008507B0" w:rsidP="00DE4262">
      <w:pPr>
        <w:rPr>
          <w:rFonts w:ascii="Arial" w:hAnsi="Arial" w:cs="Arial"/>
          <w:b/>
          <w:sz w:val="30"/>
          <w:szCs w:val="30"/>
          <w:lang w:val="es-ES_tradnl"/>
        </w:rPr>
      </w:pPr>
    </w:p>
    <w:p w14:paraId="47D0B05E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Programas Sociales</w:t>
      </w:r>
    </w:p>
    <w:p w14:paraId="2C0ADE0A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Sesiones de Ayuntamiento</w:t>
      </w:r>
    </w:p>
    <w:p w14:paraId="37F501F2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Ruedas de prensa y entrevistas.</w:t>
      </w:r>
    </w:p>
    <w:p w14:paraId="4D58725C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Recorridos y visitas a colonias.</w:t>
      </w:r>
    </w:p>
    <w:p w14:paraId="55281E45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 xml:space="preserve">Obras </w:t>
      </w:r>
    </w:p>
    <w:p w14:paraId="7F1E17A7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Eventos culturales, educativos, deportivos, sociales, políticos y de seguridad.</w:t>
      </w:r>
    </w:p>
    <w:p w14:paraId="407E52A9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Reuniones</w:t>
      </w:r>
    </w:p>
    <w:p w14:paraId="4935F3F0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Sesiones de consejos municipales</w:t>
      </w:r>
    </w:p>
    <w:p w14:paraId="35DC1029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Conferencias y foros.</w:t>
      </w:r>
    </w:p>
    <w:p w14:paraId="5664C3CB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Lo que se registra en video se archiva como testigo, edición o publicación de las acciones del Ayuntamiento de Tlaquepaque.</w:t>
      </w:r>
    </w:p>
    <w:p w14:paraId="5D0474EE" w14:textId="4C6C31EB" w:rsidR="00CE36C5" w:rsidRDefault="00B57AA3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>Campaña</w:t>
      </w:r>
    </w:p>
    <w:p w14:paraId="6DC3D2E5" w14:textId="77777777" w:rsidR="002F3EFC" w:rsidRDefault="002F3EFC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47B8ABC9" w14:textId="12A31311" w:rsidR="009178D0" w:rsidRDefault="009178D0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151F2CE0" w14:textId="6689D915" w:rsidR="009178D0" w:rsidRDefault="009178D0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 xml:space="preserve">Videos de </w:t>
      </w:r>
      <w:r w:rsidR="008852BB">
        <w:rPr>
          <w:rFonts w:ascii="Arial" w:hAnsi="Arial" w:cs="Arial"/>
          <w:sz w:val="28"/>
          <w:szCs w:val="28"/>
          <w:lang w:val="es-ES_tradnl"/>
        </w:rPr>
        <w:t>ENERO</w:t>
      </w:r>
      <w:r w:rsidR="000D0BE5">
        <w:rPr>
          <w:rFonts w:ascii="Arial" w:hAnsi="Arial" w:cs="Arial"/>
          <w:sz w:val="28"/>
          <w:szCs w:val="28"/>
          <w:lang w:val="es-ES_tradnl"/>
        </w:rPr>
        <w:t xml:space="preserve">: </w:t>
      </w:r>
    </w:p>
    <w:p w14:paraId="739EF357" w14:textId="77777777" w:rsidR="006756BB" w:rsidRPr="006756BB" w:rsidRDefault="006756BB" w:rsidP="00DE4262">
      <w:pPr>
        <w:pStyle w:val="Sinespaciado"/>
        <w:rPr>
          <w:rFonts w:ascii="Arial" w:hAnsi="Arial" w:cs="Arial"/>
          <w:sz w:val="28"/>
          <w:szCs w:val="28"/>
        </w:rPr>
      </w:pPr>
    </w:p>
    <w:tbl>
      <w:tblPr>
        <w:tblW w:w="92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8920"/>
      </w:tblGrid>
      <w:tr w:rsidR="00A159EE" w:rsidRPr="00A159EE" w14:paraId="1859ED40" w14:textId="77777777" w:rsidTr="00A159EE">
        <w:trPr>
          <w:trHeight w:val="31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83FFB17" w14:textId="77777777" w:rsidR="00A159EE" w:rsidRPr="00A159EE" w:rsidRDefault="00A159EE" w:rsidP="00A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9908562" w14:textId="77777777" w:rsidR="00A159EE" w:rsidRPr="00A159EE" w:rsidRDefault="00A159EE" w:rsidP="00A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A159EE" w:rsidRPr="00A159EE" w14:paraId="158C6AB4" w14:textId="77777777" w:rsidTr="00A159E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4CEF7243" w14:textId="77777777" w:rsidR="00A159EE" w:rsidRPr="00A159EE" w:rsidRDefault="00A159EE" w:rsidP="00A15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18FF4F28" w14:textId="77777777" w:rsidR="00A159EE" w:rsidRPr="00A159EE" w:rsidRDefault="00A159EE" w:rsidP="00A15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VIDEOS ENERO 2023</w:t>
            </w:r>
          </w:p>
        </w:tc>
      </w:tr>
      <w:tr w:rsidR="00A159EE" w:rsidRPr="00A159EE" w14:paraId="4422940D" w14:textId="77777777" w:rsidTr="00A159E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4592" w14:textId="77777777" w:rsidR="00A159EE" w:rsidRPr="00A159EE" w:rsidRDefault="00A159EE" w:rsidP="00A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C523" w14:textId="77777777" w:rsidR="00A159EE" w:rsidRPr="00A159EE" w:rsidRDefault="00A159EE" w:rsidP="00A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A159EE" w:rsidRPr="00A159EE" w14:paraId="74CD9154" w14:textId="77777777" w:rsidTr="00A159E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835F" w14:textId="77777777" w:rsidR="00A159EE" w:rsidRPr="00A159EE" w:rsidRDefault="00A159EE" w:rsidP="00A15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CCC0" w14:textId="77777777" w:rsidR="00A159EE" w:rsidRPr="00A159EE" w:rsidRDefault="00A159EE" w:rsidP="00A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05-01-23  PARTIDA DE ROSCA DE reyes en </w:t>
            </w:r>
            <w:proofErr w:type="spellStart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rotección</w:t>
            </w:r>
            <w:proofErr w:type="spellEnd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Civil</w:t>
            </w:r>
          </w:p>
        </w:tc>
      </w:tr>
      <w:tr w:rsidR="00A159EE" w:rsidRPr="00A159EE" w14:paraId="4619EAEE" w14:textId="77777777" w:rsidTr="00A159E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2A78" w14:textId="77777777" w:rsidR="00A159EE" w:rsidRPr="00A159EE" w:rsidRDefault="00A159EE" w:rsidP="00A15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073F" w14:textId="77777777" w:rsidR="00A159EE" w:rsidRPr="00A159EE" w:rsidRDefault="00A159EE" w:rsidP="00A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05-01-23 Visita a colonia para entrega de </w:t>
            </w:r>
            <w:proofErr w:type="spellStart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uéter</w:t>
            </w:r>
            <w:proofErr w:type="spellEnd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y abrigos-- despensas</w:t>
            </w:r>
          </w:p>
        </w:tc>
      </w:tr>
      <w:tr w:rsidR="00A159EE" w:rsidRPr="00A159EE" w14:paraId="6952619D" w14:textId="77777777" w:rsidTr="00A159E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8DA4" w14:textId="77777777" w:rsidR="00A159EE" w:rsidRPr="00A159EE" w:rsidRDefault="00A159EE" w:rsidP="00A15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BCF8" w14:textId="77777777" w:rsidR="00A159EE" w:rsidRPr="00A159EE" w:rsidRDefault="00A159EE" w:rsidP="00A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06-01-23  Rosca de Reyes en </w:t>
            </w:r>
            <w:proofErr w:type="spellStart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Jardín</w:t>
            </w:r>
            <w:proofErr w:type="spellEnd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Hidalgo</w:t>
            </w:r>
          </w:p>
        </w:tc>
      </w:tr>
      <w:tr w:rsidR="00A159EE" w:rsidRPr="00A159EE" w14:paraId="41D8DD03" w14:textId="77777777" w:rsidTr="00A159E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B70E" w14:textId="77777777" w:rsidR="00A159EE" w:rsidRPr="00A159EE" w:rsidRDefault="00A159EE" w:rsidP="00A15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4098" w14:textId="77777777" w:rsidR="00A159EE" w:rsidRPr="00A159EE" w:rsidRDefault="00A159EE" w:rsidP="00A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06-01-23 </w:t>
            </w:r>
            <w:proofErr w:type="spellStart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ía</w:t>
            </w:r>
            <w:proofErr w:type="spellEnd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de la Enfermera y Enfermero</w:t>
            </w:r>
          </w:p>
        </w:tc>
      </w:tr>
      <w:tr w:rsidR="00A159EE" w:rsidRPr="00A159EE" w14:paraId="10816DF2" w14:textId="77777777" w:rsidTr="00A159E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951B" w14:textId="77777777" w:rsidR="00A159EE" w:rsidRPr="00A159EE" w:rsidRDefault="00A159EE" w:rsidP="00A15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FE8F" w14:textId="77777777" w:rsidR="00A159EE" w:rsidRPr="00A159EE" w:rsidRDefault="00A159EE" w:rsidP="00A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06-01-23 Entrega de rosca con artesanos en la Casa de la </w:t>
            </w:r>
            <w:proofErr w:type="spellStart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rtesanía</w:t>
            </w:r>
            <w:proofErr w:type="spellEnd"/>
          </w:p>
        </w:tc>
      </w:tr>
      <w:tr w:rsidR="00A159EE" w:rsidRPr="00A159EE" w14:paraId="3B47AA5F" w14:textId="77777777" w:rsidTr="00A159E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A704" w14:textId="77777777" w:rsidR="00A159EE" w:rsidRPr="00A159EE" w:rsidRDefault="00A159EE" w:rsidP="00A15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36F2" w14:textId="77777777" w:rsidR="00A159EE" w:rsidRPr="00A159EE" w:rsidRDefault="00A159EE" w:rsidP="00A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06-01-23 Entrevista en </w:t>
            </w:r>
            <w:proofErr w:type="spellStart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esoreria</w:t>
            </w:r>
            <w:proofErr w:type="spellEnd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- pagos de Predial- </w:t>
            </w:r>
            <w:proofErr w:type="spellStart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esoreria</w:t>
            </w:r>
            <w:proofErr w:type="spellEnd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A159EE" w:rsidRPr="00A159EE" w14:paraId="582CFF54" w14:textId="77777777" w:rsidTr="00A159E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CACA" w14:textId="77777777" w:rsidR="00A159EE" w:rsidRPr="00A159EE" w:rsidRDefault="00A159EE" w:rsidP="00A15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7DC7" w14:textId="77777777" w:rsidR="00A159EE" w:rsidRPr="00A159EE" w:rsidRDefault="00A159EE" w:rsidP="00A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9-01-22 Pago del Predial- alcaldesa</w:t>
            </w:r>
          </w:p>
        </w:tc>
      </w:tr>
      <w:tr w:rsidR="00A159EE" w:rsidRPr="00A159EE" w14:paraId="0AD80A43" w14:textId="77777777" w:rsidTr="00A159E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10A8" w14:textId="77777777" w:rsidR="00A159EE" w:rsidRPr="00A159EE" w:rsidRDefault="00A159EE" w:rsidP="00A15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E062" w14:textId="77777777" w:rsidR="00A159EE" w:rsidRPr="00A159EE" w:rsidRDefault="00A159EE" w:rsidP="00A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09-01-23 Festejo </w:t>
            </w:r>
            <w:proofErr w:type="spellStart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íe</w:t>
            </w:r>
            <w:proofErr w:type="spellEnd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del y la </w:t>
            </w:r>
            <w:proofErr w:type="spellStart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olicía</w:t>
            </w:r>
            <w:proofErr w:type="spellEnd"/>
          </w:p>
        </w:tc>
      </w:tr>
      <w:tr w:rsidR="00A159EE" w:rsidRPr="00A159EE" w14:paraId="01BFB583" w14:textId="77777777" w:rsidTr="00A159E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6D28" w14:textId="77777777" w:rsidR="00A159EE" w:rsidRPr="00A159EE" w:rsidRDefault="00A159EE" w:rsidP="00A15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4F94" w14:textId="77777777" w:rsidR="00A159EE" w:rsidRPr="00A159EE" w:rsidRDefault="00A159EE" w:rsidP="00A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0-01-23 - Ver bien para aprender mejor- prueba de la vista en escuela</w:t>
            </w:r>
          </w:p>
        </w:tc>
      </w:tr>
      <w:tr w:rsidR="00A159EE" w:rsidRPr="00A159EE" w14:paraId="5A30C1D7" w14:textId="77777777" w:rsidTr="00A159EE">
        <w:trPr>
          <w:trHeight w:val="6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26C7" w14:textId="77777777" w:rsidR="00A159EE" w:rsidRPr="00A159EE" w:rsidRDefault="00A159EE" w:rsidP="00A15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35F03" w14:textId="77777777" w:rsidR="00A159EE" w:rsidRPr="00A159EE" w:rsidRDefault="00A159EE" w:rsidP="00A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0-01-23 Izamiento de Bandera de Jalisco- Festejos 200 </w:t>
            </w:r>
            <w:proofErr w:type="spellStart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ños</w:t>
            </w:r>
            <w:proofErr w:type="spellEnd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de ser Estado Libre y Soberano</w:t>
            </w:r>
          </w:p>
        </w:tc>
      </w:tr>
      <w:tr w:rsidR="00A159EE" w:rsidRPr="00A159EE" w14:paraId="58B25521" w14:textId="77777777" w:rsidTr="00A159E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4773" w14:textId="77777777" w:rsidR="00A159EE" w:rsidRPr="00A159EE" w:rsidRDefault="00A159EE" w:rsidP="00A15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>11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C14B" w14:textId="77777777" w:rsidR="00A159EE" w:rsidRPr="00A159EE" w:rsidRDefault="00A159EE" w:rsidP="00A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1-01-23 Entrega de equipamiento para CRECE </w:t>
            </w:r>
          </w:p>
        </w:tc>
      </w:tr>
      <w:tr w:rsidR="00A159EE" w:rsidRPr="00A159EE" w14:paraId="6EF19973" w14:textId="77777777" w:rsidTr="00A159E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A8A2" w14:textId="77777777" w:rsidR="00A159EE" w:rsidRPr="00A159EE" w:rsidRDefault="00A159EE" w:rsidP="00A15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19EE" w14:textId="77777777" w:rsidR="00A159EE" w:rsidRPr="00A159EE" w:rsidRDefault="00A159EE" w:rsidP="00A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2-01-23 Entrega formal de parte de CANACO de </w:t>
            </w:r>
            <w:proofErr w:type="spellStart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onación</w:t>
            </w:r>
            <w:proofErr w:type="spellEnd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a DIF Tlaquepaque </w:t>
            </w:r>
          </w:p>
        </w:tc>
      </w:tr>
      <w:tr w:rsidR="00A159EE" w:rsidRPr="00A159EE" w14:paraId="3DB90283" w14:textId="77777777" w:rsidTr="00A159E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B063" w14:textId="77777777" w:rsidR="00A159EE" w:rsidRPr="00A159EE" w:rsidRDefault="00A159EE" w:rsidP="00A15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971E" w14:textId="77777777" w:rsidR="00A159EE" w:rsidRPr="00A159EE" w:rsidRDefault="00A159EE" w:rsidP="00A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3-01-23  Programa social becas de estancias infantiles POR LO QUE MÁS QUIERES</w:t>
            </w:r>
          </w:p>
        </w:tc>
      </w:tr>
      <w:tr w:rsidR="00A159EE" w:rsidRPr="00A159EE" w14:paraId="45241113" w14:textId="77777777" w:rsidTr="00A159E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204C" w14:textId="77777777" w:rsidR="00A159EE" w:rsidRPr="00A159EE" w:rsidRDefault="00A159EE" w:rsidP="00A15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F31A" w14:textId="77777777" w:rsidR="00A159EE" w:rsidRPr="00A159EE" w:rsidRDefault="00A159EE" w:rsidP="00A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3-01-23 Entrega de uniformes para Parques y Jardines</w:t>
            </w:r>
          </w:p>
        </w:tc>
      </w:tr>
      <w:tr w:rsidR="00A159EE" w:rsidRPr="00A159EE" w14:paraId="49E28039" w14:textId="77777777" w:rsidTr="00A159E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DD92" w14:textId="77777777" w:rsidR="00A159EE" w:rsidRPr="00A159EE" w:rsidRDefault="00A159EE" w:rsidP="00A15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F172" w14:textId="77777777" w:rsidR="00A159EE" w:rsidRPr="00A159EE" w:rsidRDefault="00A159EE" w:rsidP="00A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3-01-23 La Ladrillera </w:t>
            </w:r>
          </w:p>
        </w:tc>
      </w:tr>
      <w:tr w:rsidR="00A159EE" w:rsidRPr="00A159EE" w14:paraId="5D0C0B9D" w14:textId="77777777" w:rsidTr="00A159E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F46F" w14:textId="77777777" w:rsidR="00A159EE" w:rsidRPr="00A159EE" w:rsidRDefault="00A159EE" w:rsidP="00A15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051D" w14:textId="77777777" w:rsidR="00A159EE" w:rsidRPr="00A159EE" w:rsidRDefault="00A159EE" w:rsidP="00A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3-01-23 Puente peatonal en </w:t>
            </w:r>
            <w:proofErr w:type="spellStart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ál</w:t>
            </w:r>
            <w:proofErr w:type="spellEnd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estado-  </w:t>
            </w:r>
            <w:proofErr w:type="spellStart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rotección</w:t>
            </w:r>
            <w:proofErr w:type="spellEnd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civil</w:t>
            </w:r>
          </w:p>
        </w:tc>
      </w:tr>
      <w:tr w:rsidR="00A159EE" w:rsidRPr="00A159EE" w14:paraId="3CF6C2C8" w14:textId="77777777" w:rsidTr="00A159E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7D52" w14:textId="77777777" w:rsidR="00A159EE" w:rsidRPr="00A159EE" w:rsidRDefault="00A159EE" w:rsidP="00A15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933A" w14:textId="77777777" w:rsidR="00A159EE" w:rsidRPr="00A159EE" w:rsidRDefault="00A159EE" w:rsidP="00A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6-01-23 Evento de arranque de clases del CUTLAQUEPAQUE en el </w:t>
            </w:r>
            <w:proofErr w:type="spellStart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RefugioCUT</w:t>
            </w:r>
            <w:proofErr w:type="spellEnd"/>
          </w:p>
        </w:tc>
      </w:tr>
      <w:tr w:rsidR="00A159EE" w:rsidRPr="00A159EE" w14:paraId="2887ED9D" w14:textId="77777777" w:rsidTr="00A159EE">
        <w:trPr>
          <w:trHeight w:val="6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3AA9" w14:textId="77777777" w:rsidR="00A159EE" w:rsidRPr="00A159EE" w:rsidRDefault="00A159EE" w:rsidP="00A15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9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65497" w14:textId="77777777" w:rsidR="00A159EE" w:rsidRPr="00A159EE" w:rsidRDefault="00A159EE" w:rsidP="00A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6-01-23Evento de arranque del programa de anteojos en conjunto con la </w:t>
            </w:r>
            <w:proofErr w:type="spellStart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sociación</w:t>
            </w:r>
            <w:proofErr w:type="spellEnd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bien para aprender mejor</w:t>
            </w:r>
          </w:p>
        </w:tc>
      </w:tr>
      <w:tr w:rsidR="00A159EE" w:rsidRPr="00A159EE" w14:paraId="348ED6D9" w14:textId="77777777" w:rsidTr="00A159E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61D4" w14:textId="77777777" w:rsidR="00A159EE" w:rsidRPr="00A159EE" w:rsidRDefault="00A159EE" w:rsidP="00A15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A18F" w14:textId="77777777" w:rsidR="00A159EE" w:rsidRPr="00A159EE" w:rsidRDefault="00A159EE" w:rsidP="00A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7-01-23 CCXII aniversario de la Batalla del Puente del </w:t>
            </w:r>
            <w:proofErr w:type="spellStart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alderón</w:t>
            </w:r>
            <w:proofErr w:type="spellEnd"/>
          </w:p>
        </w:tc>
      </w:tr>
      <w:tr w:rsidR="00A159EE" w:rsidRPr="00A159EE" w14:paraId="6A7B60D8" w14:textId="77777777" w:rsidTr="00A159E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22E3" w14:textId="77777777" w:rsidR="00A159EE" w:rsidRPr="00A159EE" w:rsidRDefault="00A159EE" w:rsidP="00A15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1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596D" w14:textId="77777777" w:rsidR="00A159EE" w:rsidRPr="00A159EE" w:rsidRDefault="00A159EE" w:rsidP="00A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7-01-23 Entrega de uniformes para Aseo </w:t>
            </w:r>
            <w:proofErr w:type="spellStart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úblico</w:t>
            </w:r>
            <w:proofErr w:type="spellEnd"/>
          </w:p>
        </w:tc>
      </w:tr>
      <w:tr w:rsidR="00A159EE" w:rsidRPr="00A159EE" w14:paraId="33C5817A" w14:textId="77777777" w:rsidTr="00A159E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2BCB" w14:textId="77777777" w:rsidR="00A159EE" w:rsidRPr="00A159EE" w:rsidRDefault="00A159EE" w:rsidP="00A15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2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BEC0" w14:textId="77777777" w:rsidR="00A159EE" w:rsidRPr="00A159EE" w:rsidRDefault="00A159EE" w:rsidP="00A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7-01-23 </w:t>
            </w:r>
            <w:proofErr w:type="spellStart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Inauguración</w:t>
            </w:r>
            <w:proofErr w:type="spellEnd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de las </w:t>
            </w:r>
            <w:proofErr w:type="spellStart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istalaciones</w:t>
            </w:r>
            <w:proofErr w:type="spellEnd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de la Academia </w:t>
            </w:r>
            <w:proofErr w:type="spellStart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unicial</w:t>
            </w:r>
            <w:proofErr w:type="spellEnd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 - Seguridad </w:t>
            </w:r>
            <w:proofErr w:type="spellStart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ública</w:t>
            </w:r>
            <w:proofErr w:type="spellEnd"/>
          </w:p>
        </w:tc>
      </w:tr>
      <w:tr w:rsidR="00A159EE" w:rsidRPr="00A159EE" w14:paraId="1C2D6DD2" w14:textId="77777777" w:rsidTr="00A159EE">
        <w:trPr>
          <w:trHeight w:val="6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E1DD" w14:textId="77777777" w:rsidR="00A159EE" w:rsidRPr="00A159EE" w:rsidRDefault="00A159EE" w:rsidP="00A15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3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9AC22" w14:textId="77777777" w:rsidR="00A159EE" w:rsidRPr="00A159EE" w:rsidRDefault="00A159EE" w:rsidP="00A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8-01-23 Entrega de obra de </w:t>
            </w:r>
            <w:proofErr w:type="spellStart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onstrucción</w:t>
            </w:r>
            <w:proofErr w:type="spellEnd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de rampas y </w:t>
            </w:r>
            <w:proofErr w:type="spellStart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rehabilitación</w:t>
            </w:r>
            <w:proofErr w:type="spellEnd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de escalinatas y muros en andadores </w:t>
            </w:r>
            <w:proofErr w:type="spellStart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aniel</w:t>
            </w:r>
            <w:proofErr w:type="spellEnd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Manilla, Francisco </w:t>
            </w:r>
            <w:proofErr w:type="spellStart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artínez</w:t>
            </w:r>
            <w:proofErr w:type="spellEnd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y </w:t>
            </w:r>
            <w:proofErr w:type="spellStart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ndrés</w:t>
            </w:r>
            <w:proofErr w:type="spellEnd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azariego</w:t>
            </w:r>
            <w:proofErr w:type="spellEnd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Fovisste</w:t>
            </w:r>
            <w:proofErr w:type="spellEnd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iravalle</w:t>
            </w:r>
            <w:proofErr w:type="spellEnd"/>
          </w:p>
        </w:tc>
      </w:tr>
      <w:tr w:rsidR="00A159EE" w:rsidRPr="00A159EE" w14:paraId="6F0C198A" w14:textId="77777777" w:rsidTr="00A159E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C01F" w14:textId="77777777" w:rsidR="00A159EE" w:rsidRPr="00A159EE" w:rsidRDefault="00A159EE" w:rsidP="00A15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4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2CE6" w14:textId="77777777" w:rsidR="00A159EE" w:rsidRPr="00A159EE" w:rsidRDefault="00A159EE" w:rsidP="00A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8-01-23 </w:t>
            </w:r>
            <w:proofErr w:type="spellStart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Inauguración</w:t>
            </w:r>
            <w:proofErr w:type="spellEnd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de la Unidad Habitacional del Sauz</w:t>
            </w:r>
          </w:p>
        </w:tc>
      </w:tr>
      <w:tr w:rsidR="00A159EE" w:rsidRPr="00A159EE" w14:paraId="39DD9A00" w14:textId="77777777" w:rsidTr="00A159EE">
        <w:trPr>
          <w:trHeight w:val="6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C6DB" w14:textId="77777777" w:rsidR="00A159EE" w:rsidRPr="00A159EE" w:rsidRDefault="00A159EE" w:rsidP="00A15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5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5A5FC" w14:textId="77777777" w:rsidR="00A159EE" w:rsidRPr="00A159EE" w:rsidRDefault="00A159EE" w:rsidP="00A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8-01-23 Recorrido en el cerro del cuatro con el gobernador donde </w:t>
            </w:r>
            <w:proofErr w:type="spellStart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era</w:t>
            </w:r>
            <w:proofErr w:type="spellEnd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́ el CUT  Centro Universitario Tlaquepaque</w:t>
            </w:r>
          </w:p>
        </w:tc>
      </w:tr>
      <w:tr w:rsidR="00A159EE" w:rsidRPr="00A159EE" w14:paraId="0D8BEAF7" w14:textId="77777777" w:rsidTr="00A159E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C998" w14:textId="77777777" w:rsidR="00A159EE" w:rsidRPr="00A159EE" w:rsidRDefault="00A159EE" w:rsidP="00A15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6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8CA8" w14:textId="77777777" w:rsidR="00A159EE" w:rsidRPr="00A159EE" w:rsidRDefault="00A159EE" w:rsidP="00A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9-01-23  23º </w:t>
            </w:r>
            <w:proofErr w:type="spellStart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esión</w:t>
            </w:r>
            <w:proofErr w:type="spellEnd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de la </w:t>
            </w:r>
            <w:proofErr w:type="spellStart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omisión</w:t>
            </w:r>
            <w:proofErr w:type="spellEnd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Edilicia de Hacienda, Patrimonio y Presupuesto </w:t>
            </w:r>
          </w:p>
        </w:tc>
      </w:tr>
      <w:tr w:rsidR="00A159EE" w:rsidRPr="00A159EE" w14:paraId="3925B7DB" w14:textId="77777777" w:rsidTr="00A159E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C8B7" w14:textId="77777777" w:rsidR="00A159EE" w:rsidRPr="00A159EE" w:rsidRDefault="00A159EE" w:rsidP="00A15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7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FD27" w14:textId="77777777" w:rsidR="00A159EE" w:rsidRPr="00A159EE" w:rsidRDefault="00A159EE" w:rsidP="00A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9-01-23 14º </w:t>
            </w:r>
            <w:proofErr w:type="spellStart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esión</w:t>
            </w:r>
            <w:proofErr w:type="spellEnd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de la </w:t>
            </w:r>
            <w:proofErr w:type="spellStart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omisión</w:t>
            </w:r>
            <w:proofErr w:type="spellEnd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Edilicia de </w:t>
            </w:r>
            <w:proofErr w:type="spellStart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laneación</w:t>
            </w:r>
            <w:proofErr w:type="spellEnd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ocioeconómica</w:t>
            </w:r>
            <w:proofErr w:type="spellEnd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y Urbana</w:t>
            </w:r>
          </w:p>
        </w:tc>
      </w:tr>
      <w:tr w:rsidR="00A159EE" w:rsidRPr="00A159EE" w14:paraId="256D70DB" w14:textId="77777777" w:rsidTr="00A159EE">
        <w:trPr>
          <w:trHeight w:val="6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1B9B" w14:textId="77777777" w:rsidR="00A159EE" w:rsidRPr="00A159EE" w:rsidRDefault="00A159EE" w:rsidP="00A15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8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EFB5B" w14:textId="77777777" w:rsidR="00A159EE" w:rsidRPr="00A159EE" w:rsidRDefault="00A159EE" w:rsidP="00A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9-01-23 24º </w:t>
            </w:r>
            <w:proofErr w:type="spellStart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esión</w:t>
            </w:r>
            <w:proofErr w:type="spellEnd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de la </w:t>
            </w:r>
            <w:proofErr w:type="spellStart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onmisión</w:t>
            </w:r>
            <w:proofErr w:type="spellEnd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Edilicia de Hacienda, Patrimonio y Presupuesto- Movilidad, Derechos Humanos y migrantes </w:t>
            </w:r>
          </w:p>
        </w:tc>
      </w:tr>
      <w:tr w:rsidR="00A159EE" w:rsidRPr="00A159EE" w14:paraId="11704E8F" w14:textId="77777777" w:rsidTr="00A159EE">
        <w:trPr>
          <w:trHeight w:val="6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4E22" w14:textId="77777777" w:rsidR="00A159EE" w:rsidRPr="00A159EE" w:rsidRDefault="00A159EE" w:rsidP="00A15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9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56F00" w14:textId="77777777" w:rsidR="00A159EE" w:rsidRPr="00A159EE" w:rsidRDefault="00A159EE" w:rsidP="00A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9-01-23 25º </w:t>
            </w:r>
            <w:proofErr w:type="spellStart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esión</w:t>
            </w:r>
            <w:proofErr w:type="spellEnd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de la </w:t>
            </w:r>
            <w:proofErr w:type="spellStart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omisión</w:t>
            </w:r>
            <w:proofErr w:type="spellEnd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Edilicia de Hacienda, Patrimonio y Presupuesto- Salubridad e Higiene</w:t>
            </w:r>
          </w:p>
        </w:tc>
      </w:tr>
      <w:tr w:rsidR="00A159EE" w:rsidRPr="00A159EE" w14:paraId="140678F0" w14:textId="77777777" w:rsidTr="00A159E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8BA8" w14:textId="77777777" w:rsidR="00A159EE" w:rsidRPr="00A159EE" w:rsidRDefault="00A159EE" w:rsidP="00A15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0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7F5A" w14:textId="77777777" w:rsidR="00A159EE" w:rsidRPr="00A159EE" w:rsidRDefault="00A159EE" w:rsidP="00A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9-01-23 Entrega de obra de Infraestructura de SIOP de la escuela Lauro Badillo</w:t>
            </w:r>
          </w:p>
        </w:tc>
      </w:tr>
      <w:tr w:rsidR="00A159EE" w:rsidRPr="00A159EE" w14:paraId="46C921A7" w14:textId="77777777" w:rsidTr="00A159EE">
        <w:trPr>
          <w:trHeight w:val="6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4F7A" w14:textId="77777777" w:rsidR="00A159EE" w:rsidRPr="00A159EE" w:rsidRDefault="00A159EE" w:rsidP="00A15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1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7CF51" w14:textId="77777777" w:rsidR="00A159EE" w:rsidRPr="00A159EE" w:rsidRDefault="00A159EE" w:rsidP="00A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9-01-23 Entrega de obra- </w:t>
            </w:r>
            <w:proofErr w:type="spellStart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onstrucción</w:t>
            </w:r>
            <w:proofErr w:type="spellEnd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de empedrado zampeado en calle Arturo Franco Lozano de Vicente Guerrero a Emiliano Zapata Colonia Las Liebres</w:t>
            </w:r>
          </w:p>
        </w:tc>
      </w:tr>
      <w:tr w:rsidR="00A159EE" w:rsidRPr="00A159EE" w14:paraId="5ABB3563" w14:textId="77777777" w:rsidTr="00A159EE">
        <w:trPr>
          <w:trHeight w:val="6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EB98" w14:textId="77777777" w:rsidR="00A159EE" w:rsidRPr="00A159EE" w:rsidRDefault="00A159EE" w:rsidP="00A15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2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6FD96" w14:textId="77777777" w:rsidR="00A159EE" w:rsidRPr="00A159EE" w:rsidRDefault="00A159EE" w:rsidP="00A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9-01-23 Visita a escuela primaria Benito </w:t>
            </w:r>
            <w:proofErr w:type="spellStart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Juárez</w:t>
            </w:r>
            <w:proofErr w:type="spellEnd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en la qué se rehabilitó pintura e instalaciones</w:t>
            </w:r>
          </w:p>
        </w:tc>
      </w:tr>
      <w:tr w:rsidR="00A159EE" w:rsidRPr="00A159EE" w14:paraId="0F35A0C5" w14:textId="77777777" w:rsidTr="00A159EE">
        <w:trPr>
          <w:trHeight w:val="6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0542" w14:textId="77777777" w:rsidR="00A159EE" w:rsidRPr="00A159EE" w:rsidRDefault="00A159EE" w:rsidP="00A15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3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29D34" w14:textId="77777777" w:rsidR="00A159EE" w:rsidRPr="00A159EE" w:rsidRDefault="00A159EE" w:rsidP="00A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20-01-23 </w:t>
            </w:r>
            <w:proofErr w:type="spellStart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esión</w:t>
            </w:r>
            <w:proofErr w:type="spellEnd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extraordinaria del IMEPLAN para la toma de protesta de la 5ta </w:t>
            </w:r>
            <w:proofErr w:type="spellStart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generación</w:t>
            </w:r>
            <w:proofErr w:type="spellEnd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del Consejo Ciudadano Metropolitano- Casa Jalisco</w:t>
            </w:r>
          </w:p>
        </w:tc>
      </w:tr>
      <w:tr w:rsidR="00A159EE" w:rsidRPr="00A159EE" w14:paraId="4C82852C" w14:textId="77777777" w:rsidTr="00A159E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66FB" w14:textId="77777777" w:rsidR="00A159EE" w:rsidRPr="00A159EE" w:rsidRDefault="00A159EE" w:rsidP="00A15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4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749D" w14:textId="77777777" w:rsidR="00A159EE" w:rsidRPr="00A159EE" w:rsidRDefault="00A159EE" w:rsidP="00A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3-01-23  Obra</w:t>
            </w:r>
          </w:p>
        </w:tc>
      </w:tr>
      <w:tr w:rsidR="00A159EE" w:rsidRPr="00A159EE" w14:paraId="5E5A14C9" w14:textId="77777777" w:rsidTr="00A159E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D688" w14:textId="77777777" w:rsidR="00A159EE" w:rsidRPr="00A159EE" w:rsidRDefault="00A159EE" w:rsidP="00A15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5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E851" w14:textId="77777777" w:rsidR="00A159EE" w:rsidRPr="00A159EE" w:rsidRDefault="00A159EE" w:rsidP="00A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23-01-23 </w:t>
            </w:r>
            <w:proofErr w:type="spellStart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Reunión</w:t>
            </w:r>
            <w:proofErr w:type="spellEnd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Estiaje- </w:t>
            </w:r>
          </w:p>
        </w:tc>
      </w:tr>
      <w:tr w:rsidR="00A159EE" w:rsidRPr="00A159EE" w14:paraId="26F2CEF4" w14:textId="77777777" w:rsidTr="00A159E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470D" w14:textId="77777777" w:rsidR="00A159EE" w:rsidRPr="00A159EE" w:rsidRDefault="00A159EE" w:rsidP="00A15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6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8F78" w14:textId="77777777" w:rsidR="00A159EE" w:rsidRPr="00A159EE" w:rsidRDefault="00A159EE" w:rsidP="00A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4-01-23 Entrevista Zona3</w:t>
            </w:r>
          </w:p>
        </w:tc>
      </w:tr>
      <w:tr w:rsidR="00A159EE" w:rsidRPr="00A159EE" w14:paraId="4BEE1F69" w14:textId="77777777" w:rsidTr="00A159E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30BF" w14:textId="77777777" w:rsidR="00A159EE" w:rsidRPr="00A159EE" w:rsidRDefault="00A159EE" w:rsidP="00A15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7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DB83" w14:textId="77777777" w:rsidR="00A159EE" w:rsidRPr="00A159EE" w:rsidRDefault="00A159EE" w:rsidP="00A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4-01-23 Inicio Curso de Oratoria - Lozano</w:t>
            </w:r>
          </w:p>
        </w:tc>
      </w:tr>
      <w:tr w:rsidR="00A159EE" w:rsidRPr="00A159EE" w14:paraId="261B1886" w14:textId="77777777" w:rsidTr="00A159E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CB6D" w14:textId="77777777" w:rsidR="00A159EE" w:rsidRPr="00A159EE" w:rsidRDefault="00A159EE" w:rsidP="00A15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8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C4A1" w14:textId="77777777" w:rsidR="00A159EE" w:rsidRPr="00A159EE" w:rsidRDefault="00A159EE" w:rsidP="00A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4-01-23 Sendero Seguro ITESO</w:t>
            </w:r>
          </w:p>
        </w:tc>
      </w:tr>
      <w:tr w:rsidR="00A159EE" w:rsidRPr="00A159EE" w14:paraId="30639863" w14:textId="77777777" w:rsidTr="00A159E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A3D1" w14:textId="77777777" w:rsidR="00A159EE" w:rsidRPr="00A159EE" w:rsidRDefault="00A159EE" w:rsidP="00A15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9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92A5" w14:textId="77777777" w:rsidR="00A159EE" w:rsidRPr="00A159EE" w:rsidRDefault="00A159EE" w:rsidP="00A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5-01-23</w:t>
            </w:r>
          </w:p>
        </w:tc>
      </w:tr>
      <w:tr w:rsidR="00A159EE" w:rsidRPr="00A159EE" w14:paraId="19C501FC" w14:textId="77777777" w:rsidTr="00A159E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DCA3" w14:textId="77777777" w:rsidR="00A159EE" w:rsidRPr="00A159EE" w:rsidRDefault="00A159EE" w:rsidP="00A15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0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4EC6" w14:textId="77777777" w:rsidR="00A159EE" w:rsidRPr="00A159EE" w:rsidRDefault="00A159EE" w:rsidP="00A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26-01-23 - </w:t>
            </w:r>
            <w:proofErr w:type="spellStart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esión</w:t>
            </w:r>
            <w:proofErr w:type="spellEnd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- </w:t>
            </w:r>
            <w:proofErr w:type="spellStart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omisión</w:t>
            </w:r>
            <w:proofErr w:type="spellEnd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de Hacienda</w:t>
            </w:r>
          </w:p>
        </w:tc>
      </w:tr>
      <w:tr w:rsidR="00A159EE" w:rsidRPr="00A159EE" w14:paraId="02649FC1" w14:textId="77777777" w:rsidTr="00A159E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E45C" w14:textId="77777777" w:rsidR="00A159EE" w:rsidRPr="00A159EE" w:rsidRDefault="00A159EE" w:rsidP="00A15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1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5FA8" w14:textId="77777777" w:rsidR="00A159EE" w:rsidRPr="00A159EE" w:rsidRDefault="00A159EE" w:rsidP="00A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26-01-23 </w:t>
            </w:r>
            <w:proofErr w:type="spellStart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ía</w:t>
            </w:r>
            <w:proofErr w:type="spellEnd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mundial  de la </w:t>
            </w:r>
            <w:proofErr w:type="spellStart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educación</w:t>
            </w:r>
            <w:proofErr w:type="spellEnd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ambiental- talleres</w:t>
            </w:r>
          </w:p>
        </w:tc>
      </w:tr>
      <w:tr w:rsidR="00A159EE" w:rsidRPr="00A159EE" w14:paraId="47B2B72B" w14:textId="77777777" w:rsidTr="00A159EE">
        <w:trPr>
          <w:trHeight w:val="6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5BEB" w14:textId="77777777" w:rsidR="00A159EE" w:rsidRPr="00A159EE" w:rsidRDefault="00A159EE" w:rsidP="00A15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2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03809" w14:textId="77777777" w:rsidR="00A159EE" w:rsidRPr="00A159EE" w:rsidRDefault="00A159EE" w:rsidP="00A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26-01-23 Recorrido y entrega de obras realizadas por la SIOP en la secundaria Pedro </w:t>
            </w:r>
            <w:proofErr w:type="spellStart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Ogazon</w:t>
            </w:r>
            <w:proofErr w:type="spellEnd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en </w:t>
            </w:r>
            <w:proofErr w:type="spellStart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iravalle</w:t>
            </w:r>
            <w:proofErr w:type="spellEnd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A159EE" w:rsidRPr="00A159EE" w14:paraId="32FA7444" w14:textId="77777777" w:rsidTr="00A159E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B6E0" w14:textId="77777777" w:rsidR="00A159EE" w:rsidRPr="00A159EE" w:rsidRDefault="00A159EE" w:rsidP="00A15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>43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8971" w14:textId="77777777" w:rsidR="00A159EE" w:rsidRPr="00A159EE" w:rsidRDefault="00A159EE" w:rsidP="00A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26-01-23 Rueda de Prensa sobre </w:t>
            </w:r>
            <w:proofErr w:type="spellStart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Enart</w:t>
            </w:r>
            <w:proofErr w:type="spellEnd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y la Ruta del Mueble en Jalisco  </w:t>
            </w:r>
          </w:p>
        </w:tc>
      </w:tr>
      <w:tr w:rsidR="00A159EE" w:rsidRPr="00A159EE" w14:paraId="4EE4FBB5" w14:textId="77777777" w:rsidTr="00A159E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21BB" w14:textId="77777777" w:rsidR="00A159EE" w:rsidRPr="00A159EE" w:rsidRDefault="00A159EE" w:rsidP="00A15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4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D248" w14:textId="77777777" w:rsidR="00A159EE" w:rsidRPr="00A159EE" w:rsidRDefault="00A159EE" w:rsidP="00A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27-01-23 </w:t>
            </w:r>
            <w:proofErr w:type="spellStart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esión</w:t>
            </w:r>
            <w:proofErr w:type="spellEnd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Ordinaria de Ayuntamiento </w:t>
            </w:r>
          </w:p>
        </w:tc>
      </w:tr>
      <w:tr w:rsidR="00A159EE" w:rsidRPr="00A159EE" w14:paraId="334F6EB0" w14:textId="77777777" w:rsidTr="00A159EE">
        <w:trPr>
          <w:trHeight w:val="6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29A4" w14:textId="77777777" w:rsidR="00A159EE" w:rsidRPr="00A159EE" w:rsidRDefault="00A159EE" w:rsidP="00A15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5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F5F15" w14:textId="77777777" w:rsidR="00A159EE" w:rsidRPr="00A159EE" w:rsidRDefault="00A159EE" w:rsidP="00A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30-01-23 Entrega de  obra </w:t>
            </w:r>
            <w:proofErr w:type="spellStart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rehabilitación</w:t>
            </w:r>
            <w:proofErr w:type="spellEnd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de espacio </w:t>
            </w:r>
            <w:proofErr w:type="spellStart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úblico</w:t>
            </w:r>
            <w:proofErr w:type="spellEnd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en la colonia Lomas de Tlaquepaque </w:t>
            </w:r>
          </w:p>
        </w:tc>
      </w:tr>
      <w:tr w:rsidR="00A159EE" w:rsidRPr="00A159EE" w14:paraId="36DDD26A" w14:textId="77777777" w:rsidTr="00A159EE">
        <w:trPr>
          <w:trHeight w:val="6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2969" w14:textId="77777777" w:rsidR="00A159EE" w:rsidRPr="00A159EE" w:rsidRDefault="00A159EE" w:rsidP="00A15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6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F61F5" w14:textId="77777777" w:rsidR="00A159EE" w:rsidRPr="00A159EE" w:rsidRDefault="00A159EE" w:rsidP="00A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30-01-23nstalación del </w:t>
            </w:r>
            <w:proofErr w:type="spellStart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omite</w:t>
            </w:r>
            <w:proofErr w:type="spellEnd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́ de becas para estancias infantiles - </w:t>
            </w:r>
            <w:proofErr w:type="spellStart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Instalación</w:t>
            </w:r>
            <w:proofErr w:type="spellEnd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del </w:t>
            </w:r>
            <w:proofErr w:type="spellStart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omite</w:t>
            </w:r>
            <w:proofErr w:type="spellEnd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́ </w:t>
            </w:r>
            <w:proofErr w:type="spellStart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écnico</w:t>
            </w:r>
            <w:proofErr w:type="spellEnd"/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del programa Hecho con Amor</w:t>
            </w:r>
          </w:p>
        </w:tc>
      </w:tr>
    </w:tbl>
    <w:p w14:paraId="1BCEA398" w14:textId="6166C446" w:rsidR="00213D6A" w:rsidRDefault="00213D6A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28A556AB" w14:textId="77777777" w:rsidR="00F66AFD" w:rsidRDefault="00F66AFD" w:rsidP="00DE4262">
      <w:pPr>
        <w:pStyle w:val="Sinespaciado"/>
        <w:rPr>
          <w:rFonts w:ascii="Calibri" w:hAnsi="Calibri" w:cs="Calibri"/>
          <w:b/>
          <w:bCs/>
          <w:color w:val="000000"/>
        </w:rPr>
      </w:pPr>
    </w:p>
    <w:p w14:paraId="77A5765C" w14:textId="11E6B07E" w:rsidR="00213D6A" w:rsidRDefault="00213D6A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>
        <w:rPr>
          <w:rFonts w:ascii="Calibri" w:hAnsi="Calibri" w:cs="Calibri"/>
          <w:b/>
          <w:bCs/>
          <w:color w:val="000000"/>
        </w:rPr>
        <w:t xml:space="preserve">NOTAS DEL MES DE </w:t>
      </w:r>
      <w:r w:rsidR="008852BB">
        <w:rPr>
          <w:rFonts w:ascii="Calibri" w:hAnsi="Calibri" w:cs="Calibri"/>
          <w:b/>
          <w:bCs/>
          <w:color w:val="000000"/>
        </w:rPr>
        <w:t>ENERO</w:t>
      </w:r>
      <w:r>
        <w:rPr>
          <w:rFonts w:ascii="Calibri" w:hAnsi="Calibri" w:cs="Calibri"/>
          <w:b/>
          <w:bCs/>
          <w:color w:val="000000"/>
        </w:rPr>
        <w:t xml:space="preserve"> DEL 202</w:t>
      </w:r>
      <w:r w:rsidR="008852BB">
        <w:rPr>
          <w:rFonts w:ascii="Calibri" w:hAnsi="Calibri" w:cs="Calibri"/>
          <w:b/>
          <w:bCs/>
          <w:color w:val="000000"/>
        </w:rPr>
        <w:t>3</w:t>
      </w:r>
    </w:p>
    <w:p w14:paraId="16DA4809" w14:textId="34A68499" w:rsidR="00213D6A" w:rsidRDefault="00213D6A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>
        <w:rPr>
          <w:rFonts w:ascii="Calibri" w:hAnsi="Calibri" w:cs="Calibri"/>
          <w:color w:val="000000"/>
        </w:rPr>
        <w:t>INFORME MENSUAL DE NOTAS PUBLICADAS EN LOS DIFERENTES MEDIOS DE COMUNICACIÓN.</w:t>
      </w:r>
    </w:p>
    <w:p w14:paraId="6EC8522C" w14:textId="14C05CA7" w:rsidR="00A159EE" w:rsidRDefault="00982A7D" w:rsidP="00DE4262">
      <w:pPr>
        <w:pStyle w:val="Sinespaciado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>TOTAL</w:t>
      </w:r>
      <w:proofErr w:type="gramEnd"/>
      <w:r>
        <w:rPr>
          <w:rFonts w:ascii="Calibri" w:hAnsi="Calibri" w:cs="Calibri"/>
          <w:color w:val="000000"/>
        </w:rPr>
        <w:t xml:space="preserve"> DE NOTAS PUBLICADAS:</w:t>
      </w:r>
    </w:p>
    <w:p w14:paraId="63788C84" w14:textId="22B39074" w:rsidR="00A159EE" w:rsidRDefault="00A159EE" w:rsidP="00DE4262">
      <w:pPr>
        <w:pStyle w:val="Sinespaciado"/>
        <w:rPr>
          <w:rFonts w:ascii="Calibri" w:hAnsi="Calibri" w:cs="Calibri"/>
          <w:color w:val="000000"/>
        </w:rPr>
      </w:pPr>
    </w:p>
    <w:p w14:paraId="3409EB98" w14:textId="060657B8" w:rsidR="008852BB" w:rsidRDefault="008852BB" w:rsidP="00DE4262">
      <w:pPr>
        <w:pStyle w:val="Sinespaciado"/>
        <w:rPr>
          <w:rFonts w:ascii="Calibri" w:hAnsi="Calibri" w:cs="Calibri"/>
          <w:color w:val="000000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2"/>
        <w:gridCol w:w="21"/>
        <w:gridCol w:w="96"/>
      </w:tblGrid>
      <w:tr w:rsidR="00213D6A" w:rsidRPr="00213D6A" w14:paraId="4278DC9C" w14:textId="77777777" w:rsidTr="00213D6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BCBFBD9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DE LAS CUALES FUERON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0B8998C4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B63E17" w14:textId="77777777" w:rsidR="00213D6A" w:rsidRPr="00213D6A" w:rsidRDefault="00213D6A" w:rsidP="0021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71EFE88E" w14:textId="77777777" w:rsidR="00213D6A" w:rsidRDefault="00213D6A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2B6773D9" w14:textId="3AD41350" w:rsidR="00213D6A" w:rsidRDefault="00213D6A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tbl>
      <w:tblPr>
        <w:tblW w:w="79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1280"/>
        <w:gridCol w:w="1201"/>
        <w:gridCol w:w="1595"/>
        <w:gridCol w:w="800"/>
      </w:tblGrid>
      <w:tr w:rsidR="009D34FC" w:rsidRPr="009D34FC" w14:paraId="3ECFA59B" w14:textId="77777777" w:rsidTr="009D34FC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8B58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MEDI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92B2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POSITIV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ADE0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NEGATIV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43D8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INFORMATIVA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644D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TOTAL</w:t>
            </w:r>
          </w:p>
        </w:tc>
      </w:tr>
      <w:tr w:rsidR="009D34FC" w:rsidRPr="009D34FC" w14:paraId="7DD29606" w14:textId="77777777" w:rsidTr="009D34FC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F7A9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ANAL 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EBC2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3163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A0D9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5E4E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46</w:t>
            </w:r>
          </w:p>
        </w:tc>
      </w:tr>
      <w:tr w:rsidR="009D34FC" w:rsidRPr="009D34FC" w14:paraId="4342AE1B" w14:textId="77777777" w:rsidTr="009D34FC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4D28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ELEVIS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BD71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5D96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0C8C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3486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15</w:t>
            </w:r>
          </w:p>
        </w:tc>
      </w:tr>
      <w:tr w:rsidR="009D34FC" w:rsidRPr="009D34FC" w14:paraId="3D662C5F" w14:textId="77777777" w:rsidTr="009D34FC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08D7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TV AZTEC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0170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FDBA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B2D1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EB7F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3</w:t>
            </w:r>
          </w:p>
        </w:tc>
      </w:tr>
      <w:tr w:rsidR="009D34FC" w:rsidRPr="009D34FC" w14:paraId="70788012" w14:textId="77777777" w:rsidTr="009D34FC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0C0F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WITTE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633A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A8B9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9666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B50D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0</w:t>
            </w:r>
          </w:p>
        </w:tc>
      </w:tr>
      <w:tr w:rsidR="009D34FC" w:rsidRPr="009D34FC" w14:paraId="69186E3E" w14:textId="77777777" w:rsidTr="009D34FC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3643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91.9 F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8EC5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DAA8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36A0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5890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5</w:t>
            </w:r>
          </w:p>
        </w:tc>
      </w:tr>
      <w:tr w:rsidR="009D34FC" w:rsidRPr="009D34FC" w14:paraId="1D9F05A5" w14:textId="77777777" w:rsidTr="009D34FC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29F2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UR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188E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F227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9198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3C5F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0</w:t>
            </w:r>
          </w:p>
        </w:tc>
      </w:tr>
      <w:tr w:rsidR="009D34FC" w:rsidRPr="009D34FC" w14:paraId="71DB5BE4" w14:textId="77777777" w:rsidTr="009D34FC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4B9A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150 NOTISISTEM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49C7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5ACB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EF31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15A6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5</w:t>
            </w:r>
          </w:p>
        </w:tc>
      </w:tr>
      <w:tr w:rsidR="009D34FC" w:rsidRPr="009D34FC" w14:paraId="29586047" w14:textId="77777777" w:rsidTr="009D34FC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2AD3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ANTENA NOTICIA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90D5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0D59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0499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1F67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1</w:t>
            </w:r>
          </w:p>
        </w:tc>
      </w:tr>
      <w:tr w:rsidR="009D34FC" w:rsidRPr="009D34FC" w14:paraId="6523C006" w14:textId="77777777" w:rsidTr="009D34FC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3D90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RADIO D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98E0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A1DD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88FB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DC07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6</w:t>
            </w:r>
          </w:p>
        </w:tc>
      </w:tr>
      <w:tr w:rsidR="009D34FC" w:rsidRPr="009D34FC" w14:paraId="41504E0D" w14:textId="77777777" w:rsidTr="009D34FC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8AF6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ILENI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BE9C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25D7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614D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A9A7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0</w:t>
            </w:r>
          </w:p>
        </w:tc>
      </w:tr>
      <w:tr w:rsidR="009D34FC" w:rsidRPr="009D34FC" w14:paraId="48EB038C" w14:textId="77777777" w:rsidTr="009D34FC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0F28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ANAL 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417A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DE42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43E5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91B1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7</w:t>
            </w:r>
          </w:p>
        </w:tc>
      </w:tr>
      <w:tr w:rsidR="009D34FC" w:rsidRPr="009D34FC" w14:paraId="305B3716" w14:textId="77777777" w:rsidTr="009D34FC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004D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91.5 F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8022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836D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B5CF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6512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6</w:t>
            </w:r>
          </w:p>
        </w:tc>
      </w:tr>
      <w:tr w:rsidR="009D34FC" w:rsidRPr="009D34FC" w14:paraId="184EC66F" w14:textId="77777777" w:rsidTr="009D34FC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1A3D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DIARI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686F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2EBD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B5EC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C71F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3</w:t>
            </w:r>
          </w:p>
        </w:tc>
      </w:tr>
      <w:tr w:rsidR="009D34FC" w:rsidRPr="009D34FC" w14:paraId="38431D38" w14:textId="77777777" w:rsidTr="009D34FC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3F75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INFO 7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28A5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242D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8AD8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58A9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1</w:t>
            </w:r>
          </w:p>
        </w:tc>
      </w:tr>
      <w:tr w:rsidR="009D34FC" w:rsidRPr="009D34FC" w14:paraId="2D931703" w14:textId="77777777" w:rsidTr="009D34FC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AE50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JALISCO TV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D2AE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5015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EB34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FEDD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2</w:t>
            </w:r>
          </w:p>
        </w:tc>
      </w:tr>
      <w:tr w:rsidR="009D34FC" w:rsidRPr="009D34FC" w14:paraId="019102D7" w14:textId="77777777" w:rsidTr="009D34FC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A6CD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LA CRONIC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0912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E875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A027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D53A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2</w:t>
            </w:r>
          </w:p>
        </w:tc>
      </w:tr>
      <w:tr w:rsidR="009D34FC" w:rsidRPr="009D34FC" w14:paraId="5EE75D55" w14:textId="77777777" w:rsidTr="009D34FC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B3BE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QUADRATIN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5E5B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C8B2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5204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5F3C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5</w:t>
            </w:r>
          </w:p>
        </w:tc>
      </w:tr>
      <w:tr w:rsidR="009D34FC" w:rsidRPr="009D34FC" w14:paraId="253C11D2" w14:textId="77777777" w:rsidTr="009D34FC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6C3B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EL INFORMADO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F1EA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A029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0C01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444D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9</w:t>
            </w:r>
          </w:p>
        </w:tc>
      </w:tr>
      <w:tr w:rsidR="009D34FC" w:rsidRPr="009D34FC" w14:paraId="4A9E4F34" w14:textId="77777777" w:rsidTr="009D34FC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6295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EL OCCIDENT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B7EF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2271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21FF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D80D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2</w:t>
            </w:r>
          </w:p>
        </w:tc>
      </w:tr>
      <w:tr w:rsidR="009D34FC" w:rsidRPr="009D34FC" w14:paraId="314F503E" w14:textId="77777777" w:rsidTr="009D34FC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479F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010 A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6E69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8F36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AEA8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4B07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0</w:t>
            </w:r>
          </w:p>
        </w:tc>
      </w:tr>
      <w:tr w:rsidR="009D34FC" w:rsidRPr="009D34FC" w14:paraId="199AEA13" w14:textId="77777777" w:rsidTr="009D34FC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2860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ANAL 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BA27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2463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C8FA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DE96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</w:t>
            </w:r>
          </w:p>
        </w:tc>
      </w:tr>
      <w:tr w:rsidR="009D34FC" w:rsidRPr="009D34FC" w14:paraId="0CF268C6" w14:textId="77777777" w:rsidTr="009D34FC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9C9D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DN 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1856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8B42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5206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6B26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</w:t>
            </w:r>
          </w:p>
        </w:tc>
      </w:tr>
      <w:tr w:rsidR="009D34FC" w:rsidRPr="009D34FC" w14:paraId="331E2864" w14:textId="77777777" w:rsidTr="009D34FC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30D9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W RADI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C228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63C1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BA42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32F8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</w:tr>
      <w:tr w:rsidR="009D34FC" w:rsidRPr="009D34FC" w14:paraId="6C432927" w14:textId="77777777" w:rsidTr="009D34FC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4511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EL DEBATE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749E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AA44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B684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A830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</w:tr>
      <w:tr w:rsidR="009D34FC" w:rsidRPr="009D34FC" w14:paraId="46D97605" w14:textId="77777777" w:rsidTr="009D34FC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B6B3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 xml:space="preserve">104.3 F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E2D7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4EEF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1831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E2D3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</w:tr>
      <w:tr w:rsidR="009D34FC" w:rsidRPr="009D34FC" w14:paraId="2EC45BBB" w14:textId="77777777" w:rsidTr="009D34FC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6E97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MEGANOTICIA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695A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7B02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E95A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CB48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</w:tr>
      <w:tr w:rsidR="009D34FC" w:rsidRPr="009D34FC" w14:paraId="4D13D3E8" w14:textId="77777777" w:rsidTr="009D34FC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CEDB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01.1 F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6AB2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FEE9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1F17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854D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9D34FC" w:rsidRPr="009D34FC" w14:paraId="7D28B678" w14:textId="77777777" w:rsidTr="009D34FC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4BB8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92.7 F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7C8E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1B98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5F0D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3E7A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9D34FC" w:rsidRPr="009D34FC" w14:paraId="51D5F945" w14:textId="77777777" w:rsidTr="009D34FC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05DE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PUBLIMETR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DB42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4301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3089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FA4B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9D34FC" w:rsidRPr="009D34FC" w14:paraId="710BACA0" w14:textId="77777777" w:rsidTr="009D34FC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A6BB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820 A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2587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A4D3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2B5C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5A3D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9D34FC" w:rsidRPr="009D34FC" w14:paraId="08F248AB" w14:textId="77777777" w:rsidTr="009D34FC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677D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INDI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1FDF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7259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8CFB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726C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9D34FC" w:rsidRPr="009D34FC" w14:paraId="55FDDDAD" w14:textId="77777777" w:rsidTr="009D34FC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7AC6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TELEDIARI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CFAD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0034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BB5D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848D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9D34FC" w:rsidRPr="009D34FC" w14:paraId="4C5E3CF9" w14:textId="77777777" w:rsidTr="009D34FC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287E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93.9 F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19CE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B7DF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BD27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6485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9D34FC" w:rsidRPr="009D34FC" w14:paraId="2E2D0BCE" w14:textId="77777777" w:rsidTr="009D34FC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038F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LA JORNAD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5C64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4132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DEFA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DF0E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9D34FC" w:rsidRPr="009D34FC" w14:paraId="39D6A95D" w14:textId="77777777" w:rsidTr="009D34FC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B102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TOTA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6508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AC6F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17EE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FE2D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18</w:t>
            </w:r>
          </w:p>
        </w:tc>
      </w:tr>
      <w:tr w:rsidR="009D34FC" w:rsidRPr="009D34FC" w14:paraId="21208E0B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C2448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8D3A4" w14:textId="77777777" w:rsidR="009D34FC" w:rsidRPr="009D34FC" w:rsidRDefault="009D34FC" w:rsidP="009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C3397" w14:textId="77777777" w:rsidR="009D34FC" w:rsidRPr="009D34FC" w:rsidRDefault="009D34FC" w:rsidP="009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3E8BE" w14:textId="77777777" w:rsidR="009D34FC" w:rsidRPr="009D34FC" w:rsidRDefault="009D34FC" w:rsidP="009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4A668" w14:textId="77777777" w:rsidR="009D34FC" w:rsidRPr="009D34FC" w:rsidRDefault="009D34FC" w:rsidP="009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D34FC" w:rsidRPr="009D34FC" w14:paraId="73D1BB18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6008D" w14:textId="77777777" w:rsidR="009D34FC" w:rsidRPr="009D34FC" w:rsidRDefault="009D34FC" w:rsidP="009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02925" w14:textId="77777777" w:rsidR="009D34FC" w:rsidRPr="009D34FC" w:rsidRDefault="009D34FC" w:rsidP="009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7371A" w14:textId="77777777" w:rsidR="009D34FC" w:rsidRPr="009D34FC" w:rsidRDefault="009D34FC" w:rsidP="009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9EEF" w14:textId="77777777" w:rsidR="009D34FC" w:rsidRPr="009D34FC" w:rsidRDefault="009D34FC" w:rsidP="009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32366" w14:textId="77777777" w:rsidR="009D34FC" w:rsidRPr="009D34FC" w:rsidRDefault="009D34FC" w:rsidP="009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D34FC" w:rsidRPr="009D34FC" w14:paraId="18A4B780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38D04" w14:textId="77777777" w:rsidR="009D34FC" w:rsidRPr="009D34FC" w:rsidRDefault="009D34FC" w:rsidP="009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5B1B0" w14:textId="77777777" w:rsidR="009D34FC" w:rsidRPr="009D34FC" w:rsidRDefault="009D34FC" w:rsidP="009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E819C" w14:textId="77777777" w:rsidR="009D34FC" w:rsidRPr="009D34FC" w:rsidRDefault="009D34FC" w:rsidP="009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FAE4" w14:textId="77777777" w:rsidR="009D34FC" w:rsidRPr="009D34FC" w:rsidRDefault="009D34FC" w:rsidP="009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BBFAA" w14:textId="77777777" w:rsidR="009D34FC" w:rsidRPr="009D34FC" w:rsidRDefault="009D34FC" w:rsidP="009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D34FC" w:rsidRPr="009D34FC" w14:paraId="352C2B7A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05BB5" w14:textId="77777777" w:rsidR="009D34FC" w:rsidRPr="009D34FC" w:rsidRDefault="009D34FC" w:rsidP="009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AD6B1" w14:textId="77777777" w:rsidR="009D34FC" w:rsidRPr="009D34FC" w:rsidRDefault="009D34FC" w:rsidP="009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1706" w14:textId="77777777" w:rsidR="009D34FC" w:rsidRPr="009D34FC" w:rsidRDefault="009D34FC" w:rsidP="009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F200A" w14:textId="77777777" w:rsidR="009D34FC" w:rsidRPr="009D34FC" w:rsidRDefault="009D34FC" w:rsidP="009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F7D4" w14:textId="77777777" w:rsidR="009D34FC" w:rsidRPr="009D34FC" w:rsidRDefault="009D34FC" w:rsidP="009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D34FC" w:rsidRPr="009D34FC" w14:paraId="61F2638D" w14:textId="77777777" w:rsidTr="009D34FC">
        <w:trPr>
          <w:trHeight w:val="300"/>
        </w:trPr>
        <w:tc>
          <w:tcPr>
            <w:tcW w:w="7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CA848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LAS NOTAS PUBLICADAS SON DE LAS DEPENDENCIAS COMO: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0CA02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D34FC" w:rsidRPr="009D34FC" w14:paraId="3EE31990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F43D" w14:textId="77777777" w:rsidR="009D34FC" w:rsidRPr="009D34FC" w:rsidRDefault="009D34FC" w:rsidP="009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8933" w14:textId="77777777" w:rsidR="009D34FC" w:rsidRPr="009D34FC" w:rsidRDefault="009D34FC" w:rsidP="009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3367B" w14:textId="77777777" w:rsidR="009D34FC" w:rsidRPr="009D34FC" w:rsidRDefault="009D34FC" w:rsidP="009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D511" w14:textId="77777777" w:rsidR="009D34FC" w:rsidRPr="009D34FC" w:rsidRDefault="009D34FC" w:rsidP="009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B27D" w14:textId="77777777" w:rsidR="009D34FC" w:rsidRPr="009D34FC" w:rsidRDefault="009D34FC" w:rsidP="009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D34FC" w:rsidRPr="009D34FC" w14:paraId="79E2A7CD" w14:textId="77777777" w:rsidTr="009D34FC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6CF9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PENDENCI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671F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SITIVA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E1DC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EGATIVA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8757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INFORMATIVA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0D50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</w:t>
            </w:r>
          </w:p>
        </w:tc>
      </w:tr>
      <w:tr w:rsidR="009D34FC" w:rsidRPr="009D34FC" w14:paraId="752A9441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597D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SERVICIOS MEDIC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C730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1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2773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244C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2FF4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143</w:t>
            </w:r>
          </w:p>
        </w:tc>
      </w:tr>
      <w:tr w:rsidR="009D34FC" w:rsidRPr="009D34FC" w14:paraId="110C26E6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8209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SEGURIDAD PÚBL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A05C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1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C475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1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B0F2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9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F1E0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334</w:t>
            </w:r>
          </w:p>
        </w:tc>
      </w:tr>
      <w:tr w:rsidR="009D34FC" w:rsidRPr="009D34FC" w14:paraId="708A1BA7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F73C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H. AYUNTAMIENTO DE TLQ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7CAF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0EC8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D3E4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A55F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164</w:t>
            </w:r>
          </w:p>
        </w:tc>
      </w:tr>
      <w:tr w:rsidR="009D34FC" w:rsidRPr="009D34FC" w14:paraId="2DED7177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D651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OBRA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DCFC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7741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CBF0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6910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67</w:t>
            </w:r>
          </w:p>
        </w:tc>
      </w:tr>
      <w:tr w:rsidR="009D34FC" w:rsidRPr="009D34FC" w14:paraId="1F68E6F8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B63B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PROTECCION CIVI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9A4D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3D89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8823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789C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55</w:t>
            </w:r>
          </w:p>
        </w:tc>
      </w:tr>
      <w:tr w:rsidR="009D34FC" w:rsidRPr="009D34FC" w14:paraId="6B4A0835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79F5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ALCALDES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78E2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3785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8C62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65BD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</w:tr>
      <w:tr w:rsidR="009D34FC" w:rsidRPr="009D34FC" w14:paraId="18BF7BEF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BF89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RVICIOS PUBLICO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9BFF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6C6F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E69F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24D3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26</w:t>
            </w:r>
          </w:p>
        </w:tc>
      </w:tr>
      <w:tr w:rsidR="009D34FC" w:rsidRPr="009D34FC" w14:paraId="5D3A3E6A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4C08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URISM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77F8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2D40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C704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CB54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9D34FC" w:rsidRPr="009D34FC" w14:paraId="4E8D85A4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4DBD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CULTU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0E59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3923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AE28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2873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9D34FC" w:rsidRPr="009D34FC" w14:paraId="58DD9B3F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B175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EGISTRO CIVI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96EA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7ECD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589D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4637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9D34FC" w:rsidRPr="009D34FC" w14:paraId="357B45CD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B5F9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PARQUES Y JARDIND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F57C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82B1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A8AE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CFBC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9D34FC" w:rsidRPr="009D34FC" w14:paraId="5729E6C4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8F88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SEO PÚBLIC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27E0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A38E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36A2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B998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9D34FC" w:rsidRPr="009D34FC" w14:paraId="0DB38228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D247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GRESO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EF45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FF1C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B53C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6D08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9D34FC" w:rsidRPr="009D34FC" w14:paraId="6B7BAABE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FF7D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AVIMENTO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38C7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E004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DC5C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91BC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9D34FC" w:rsidRPr="009D34FC" w14:paraId="1441908A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25E0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OTA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B6C0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5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BC51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1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54BA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1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5397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818</w:t>
            </w:r>
          </w:p>
        </w:tc>
      </w:tr>
      <w:tr w:rsidR="009D34FC" w:rsidRPr="009D34FC" w14:paraId="39868F42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2B8F4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E32AC" w14:textId="77777777" w:rsidR="009D34FC" w:rsidRPr="009D34FC" w:rsidRDefault="009D34FC" w:rsidP="009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AB5A5" w14:textId="77777777" w:rsidR="009D34FC" w:rsidRPr="009D34FC" w:rsidRDefault="009D34FC" w:rsidP="009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74784" w14:textId="77777777" w:rsidR="009D34FC" w:rsidRPr="009D34FC" w:rsidRDefault="009D34FC" w:rsidP="009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F8538" w14:textId="77777777" w:rsidR="009D34FC" w:rsidRPr="009D34FC" w:rsidRDefault="009D34FC" w:rsidP="009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D34FC" w:rsidRPr="009D34FC" w14:paraId="77659464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2AF9D" w14:textId="77777777" w:rsidR="009D34FC" w:rsidRPr="009D34FC" w:rsidRDefault="009D34FC" w:rsidP="009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815AC" w14:textId="77777777" w:rsidR="009D34FC" w:rsidRPr="009D34FC" w:rsidRDefault="009D34FC" w:rsidP="009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40FDF" w14:textId="77777777" w:rsidR="009D34FC" w:rsidRPr="009D34FC" w:rsidRDefault="009D34FC" w:rsidP="009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1B42E" w14:textId="77777777" w:rsidR="009D34FC" w:rsidRPr="009D34FC" w:rsidRDefault="009D34FC" w:rsidP="009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A1E34" w14:textId="77777777" w:rsidR="009D34FC" w:rsidRPr="009D34FC" w:rsidRDefault="009D34FC" w:rsidP="009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D34FC" w:rsidRPr="009D34FC" w14:paraId="3D2CBF43" w14:textId="77777777" w:rsidTr="009D34FC">
        <w:trPr>
          <w:trHeight w:val="300"/>
        </w:trPr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C8ED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Y LOS TEMAS MAS RELEVANTES FUERON: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AE4AB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35348" w14:textId="77777777" w:rsidR="009D34FC" w:rsidRPr="009D34FC" w:rsidRDefault="009D34FC" w:rsidP="009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BEDB" w14:textId="77777777" w:rsidR="009D34FC" w:rsidRPr="009D34FC" w:rsidRDefault="009D34FC" w:rsidP="009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D34FC" w:rsidRPr="009D34FC" w14:paraId="5FE8B82F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22FCC" w14:textId="77777777" w:rsidR="009D34FC" w:rsidRPr="009D34FC" w:rsidRDefault="009D34FC" w:rsidP="009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0A9BB" w14:textId="77777777" w:rsidR="009D34FC" w:rsidRPr="009D34FC" w:rsidRDefault="009D34FC" w:rsidP="009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C5841" w14:textId="77777777" w:rsidR="009D34FC" w:rsidRPr="009D34FC" w:rsidRDefault="009D34FC" w:rsidP="009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28FFA" w14:textId="77777777" w:rsidR="009D34FC" w:rsidRPr="009D34FC" w:rsidRDefault="009D34FC" w:rsidP="009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A45E7" w14:textId="77777777" w:rsidR="009D34FC" w:rsidRPr="009D34FC" w:rsidRDefault="009D34FC" w:rsidP="009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D34FC" w:rsidRPr="009D34FC" w14:paraId="7A57C55D" w14:textId="77777777" w:rsidTr="009D34FC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DA48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EM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FBFC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POSITIVA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C7E4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EGATIVA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4B66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INFORMATIVA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4C2B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</w:t>
            </w:r>
          </w:p>
        </w:tc>
      </w:tr>
      <w:tr w:rsidR="009D34FC" w:rsidRPr="009D34FC" w14:paraId="03C742C7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8663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SERVICIOS PUBLIC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4946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2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DCF1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F394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2911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241</w:t>
            </w:r>
          </w:p>
        </w:tc>
      </w:tr>
      <w:tr w:rsidR="009D34FC" w:rsidRPr="009D34FC" w14:paraId="3D660AA5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785B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SEGURIDA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E70B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5C60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1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9E60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9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9800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327</w:t>
            </w:r>
          </w:p>
        </w:tc>
      </w:tr>
      <w:tr w:rsidR="009D34FC" w:rsidRPr="009D34FC" w14:paraId="0A34676B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4332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OBRAS U DE 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942F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7955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9CCE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4608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38</w:t>
            </w:r>
          </w:p>
        </w:tc>
      </w:tr>
      <w:tr w:rsidR="009D34FC" w:rsidRPr="009D34FC" w14:paraId="3CFF8D0C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246D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U DE G CENTRO CULTURAL EL </w:t>
            </w: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 xml:space="preserve">REFUGI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380C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0504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506F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6DF7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31</w:t>
            </w:r>
          </w:p>
        </w:tc>
      </w:tr>
      <w:tr w:rsidR="009D34FC" w:rsidRPr="009D34FC" w14:paraId="5F476AD7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E9EA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 xml:space="preserve">RUTA MUEBLER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86B4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9949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3C98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5A19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</w:tr>
      <w:tr w:rsidR="009D34FC" w:rsidRPr="009D34FC" w14:paraId="7C331DFF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9A63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OBR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B177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F27B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20C4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CF00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</w:tr>
      <w:tr w:rsidR="009D34FC" w:rsidRPr="009D34FC" w14:paraId="43AE87C3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A829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OBRAS SAUZ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15B7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121B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5CC5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A590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</w:tr>
      <w:tr w:rsidR="009D34FC" w:rsidRPr="009D34FC" w14:paraId="45088391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26D3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AGO PRFEDIA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1E1A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C728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F8D0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0EA3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</w:tr>
      <w:tr w:rsidR="009D34FC" w:rsidRPr="009D34FC" w14:paraId="1D9590EA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315B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LADRILLERO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6E89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6EFD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A4FF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903F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</w:tr>
      <w:tr w:rsidR="009D34FC" w:rsidRPr="009D34FC" w14:paraId="3C29F02D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1430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POYO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2B3D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86AB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4136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8E74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</w:tr>
      <w:tr w:rsidR="009D34FC" w:rsidRPr="009D34FC" w14:paraId="74627DD0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C7E3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NDEROS DE SEGURO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2BA1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8300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63BA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B069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</w:tr>
      <w:tr w:rsidR="009D34FC" w:rsidRPr="009D34FC" w14:paraId="091B2DAA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9452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ENTRO DE JUSTICIA PARA MUJER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B5B9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734A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D791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AEEB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9D34FC" w:rsidRPr="009D34FC" w14:paraId="3C0951BE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8063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RTESANO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478E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FA83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4B08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4AC7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9D34FC" w:rsidRPr="009D34FC" w14:paraId="313413EC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A843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ZMG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EA16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F601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5E0D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02D2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</w:tr>
      <w:tr w:rsidR="009D34FC" w:rsidRPr="009D34FC" w14:paraId="5D561788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1236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ORDENAMIENTO TERRITORI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7469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D555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FB04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99D4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9D34FC" w:rsidRPr="009D34FC" w14:paraId="0B834E40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9B1E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COPIO ARBOLE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9826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EA3C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C003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001F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9D34FC" w:rsidRPr="009D34FC" w14:paraId="6A982D3A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AE70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IA DE REYE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D993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C2E7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0456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5114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9D34FC" w:rsidRPr="009D34FC" w14:paraId="2211EDCF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F66A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MIB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335F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AEE3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F91B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54F3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9D34FC" w:rsidRPr="009D34FC" w14:paraId="385006AE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D7AC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CULTU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A12C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FDF6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8C34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6574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9D34FC" w:rsidRPr="009D34FC" w14:paraId="276191BD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1E7E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OVID 19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CD73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6A0D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542E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524A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9D34FC" w:rsidRPr="009D34FC" w14:paraId="2075CBB9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C39F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LINEA 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88B9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F280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1BC6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5DC3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</w:tr>
      <w:tr w:rsidR="009D34FC" w:rsidRPr="009D34FC" w14:paraId="7AF4FB56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2F6D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POLIT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63C7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BAD0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7829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7205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9D34FC" w:rsidRPr="009D34FC" w14:paraId="0C2F3DA9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040F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BACHE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89FD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A73F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EAF0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C4DD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9D34FC" w:rsidRPr="009D34FC" w14:paraId="1DDFFB84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3B0A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ONTINGENCI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9C6B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67AC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112B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76BD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25</w:t>
            </w:r>
          </w:p>
        </w:tc>
      </w:tr>
      <w:tr w:rsidR="009D34FC" w:rsidRPr="009D34FC" w14:paraId="6B85EFDA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BC0A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OPERATIVO INVERNA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913D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C78D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1F67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6838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9D34FC" w:rsidRPr="009D34FC" w14:paraId="753324CE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714A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ECOMENDACIONES CEDHJ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D75B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B619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901B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5066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9D34FC" w:rsidRPr="009D34FC" w14:paraId="4E2AA24F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E52D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OTA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D062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5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FBB1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1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A911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1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BD02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818</w:t>
            </w:r>
          </w:p>
        </w:tc>
      </w:tr>
    </w:tbl>
    <w:p w14:paraId="74F5C8D7" w14:textId="51A23FDA" w:rsidR="00213D6A" w:rsidRDefault="00213D6A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587862DD" w14:textId="1D759BDE" w:rsidR="008852BB" w:rsidRDefault="008852BB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43E9567C" w14:textId="77777777" w:rsidR="008852BB" w:rsidRDefault="008852BB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sectPr w:rsidR="008852BB" w:rsidSect="00A11A8A">
      <w:pgSz w:w="12240" w:h="15840"/>
      <w:pgMar w:top="1276" w:right="758" w:bottom="127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E4262"/>
    <w:rsid w:val="0000789B"/>
    <w:rsid w:val="00017A36"/>
    <w:rsid w:val="00032C29"/>
    <w:rsid w:val="00037752"/>
    <w:rsid w:val="00052104"/>
    <w:rsid w:val="0006276F"/>
    <w:rsid w:val="000632C4"/>
    <w:rsid w:val="00070DBB"/>
    <w:rsid w:val="000746E7"/>
    <w:rsid w:val="00075FD5"/>
    <w:rsid w:val="00085C68"/>
    <w:rsid w:val="00093770"/>
    <w:rsid w:val="0009445A"/>
    <w:rsid w:val="00094626"/>
    <w:rsid w:val="00094C92"/>
    <w:rsid w:val="00097CF6"/>
    <w:rsid w:val="000A399E"/>
    <w:rsid w:val="000A6BBD"/>
    <w:rsid w:val="000B288B"/>
    <w:rsid w:val="000B596C"/>
    <w:rsid w:val="000B5A79"/>
    <w:rsid w:val="000C5CE1"/>
    <w:rsid w:val="000D0BE5"/>
    <w:rsid w:val="000D2066"/>
    <w:rsid w:val="000D6818"/>
    <w:rsid w:val="000E1757"/>
    <w:rsid w:val="000E1ADB"/>
    <w:rsid w:val="000E71B8"/>
    <w:rsid w:val="000F1C6F"/>
    <w:rsid w:val="000F2F8D"/>
    <w:rsid w:val="000F69B0"/>
    <w:rsid w:val="00101B5B"/>
    <w:rsid w:val="00107430"/>
    <w:rsid w:val="00111CDE"/>
    <w:rsid w:val="00116023"/>
    <w:rsid w:val="00116736"/>
    <w:rsid w:val="001246A4"/>
    <w:rsid w:val="00124F42"/>
    <w:rsid w:val="00125EC4"/>
    <w:rsid w:val="0014093F"/>
    <w:rsid w:val="00141EBB"/>
    <w:rsid w:val="001477CE"/>
    <w:rsid w:val="0015322F"/>
    <w:rsid w:val="00155836"/>
    <w:rsid w:val="00156A9A"/>
    <w:rsid w:val="00167339"/>
    <w:rsid w:val="0017167A"/>
    <w:rsid w:val="00171E63"/>
    <w:rsid w:val="001811B3"/>
    <w:rsid w:val="0018416B"/>
    <w:rsid w:val="00186401"/>
    <w:rsid w:val="00196245"/>
    <w:rsid w:val="001B02CB"/>
    <w:rsid w:val="001B0826"/>
    <w:rsid w:val="001B28B7"/>
    <w:rsid w:val="001B310C"/>
    <w:rsid w:val="001E03BC"/>
    <w:rsid w:val="001E6028"/>
    <w:rsid w:val="001F1CB4"/>
    <w:rsid w:val="001F481D"/>
    <w:rsid w:val="002073EC"/>
    <w:rsid w:val="00213D6A"/>
    <w:rsid w:val="00217745"/>
    <w:rsid w:val="00224F2F"/>
    <w:rsid w:val="00230FF5"/>
    <w:rsid w:val="002369C1"/>
    <w:rsid w:val="0024007B"/>
    <w:rsid w:val="002401CD"/>
    <w:rsid w:val="00245B96"/>
    <w:rsid w:val="00247CA7"/>
    <w:rsid w:val="00251277"/>
    <w:rsid w:val="00253855"/>
    <w:rsid w:val="00254442"/>
    <w:rsid w:val="00256AD3"/>
    <w:rsid w:val="002739B1"/>
    <w:rsid w:val="002835DE"/>
    <w:rsid w:val="00295C5C"/>
    <w:rsid w:val="002A05E8"/>
    <w:rsid w:val="002A16F3"/>
    <w:rsid w:val="002A6E01"/>
    <w:rsid w:val="002D02F3"/>
    <w:rsid w:val="002D14A5"/>
    <w:rsid w:val="002D3FAA"/>
    <w:rsid w:val="002D487D"/>
    <w:rsid w:val="002D4C7B"/>
    <w:rsid w:val="002D6F80"/>
    <w:rsid w:val="002E0FF5"/>
    <w:rsid w:val="002E2CF8"/>
    <w:rsid w:val="002F3E66"/>
    <w:rsid w:val="002F3EFC"/>
    <w:rsid w:val="00310B22"/>
    <w:rsid w:val="00315244"/>
    <w:rsid w:val="0032054B"/>
    <w:rsid w:val="003403E2"/>
    <w:rsid w:val="00347C8E"/>
    <w:rsid w:val="00351047"/>
    <w:rsid w:val="00357D60"/>
    <w:rsid w:val="00364769"/>
    <w:rsid w:val="003672DE"/>
    <w:rsid w:val="00373ABD"/>
    <w:rsid w:val="003827CB"/>
    <w:rsid w:val="003972E5"/>
    <w:rsid w:val="003A4BFC"/>
    <w:rsid w:val="003B2B72"/>
    <w:rsid w:val="003B5F0F"/>
    <w:rsid w:val="003C6BBF"/>
    <w:rsid w:val="003D1462"/>
    <w:rsid w:val="003F6E48"/>
    <w:rsid w:val="00401F7E"/>
    <w:rsid w:val="004163E8"/>
    <w:rsid w:val="00442979"/>
    <w:rsid w:val="00473C29"/>
    <w:rsid w:val="00474926"/>
    <w:rsid w:val="00491BFF"/>
    <w:rsid w:val="00491F20"/>
    <w:rsid w:val="004932B4"/>
    <w:rsid w:val="00494EEE"/>
    <w:rsid w:val="004A13DB"/>
    <w:rsid w:val="004B0FD0"/>
    <w:rsid w:val="004B2C35"/>
    <w:rsid w:val="004B7E37"/>
    <w:rsid w:val="004C00A4"/>
    <w:rsid w:val="004C738C"/>
    <w:rsid w:val="004D30E7"/>
    <w:rsid w:val="004D5765"/>
    <w:rsid w:val="004F4A38"/>
    <w:rsid w:val="004F5963"/>
    <w:rsid w:val="004F5F99"/>
    <w:rsid w:val="00512F63"/>
    <w:rsid w:val="005260D6"/>
    <w:rsid w:val="005464E4"/>
    <w:rsid w:val="00595BDC"/>
    <w:rsid w:val="005A338C"/>
    <w:rsid w:val="005B7763"/>
    <w:rsid w:val="005C1187"/>
    <w:rsid w:val="005E43B8"/>
    <w:rsid w:val="005F7135"/>
    <w:rsid w:val="0060259A"/>
    <w:rsid w:val="006061A8"/>
    <w:rsid w:val="006117AF"/>
    <w:rsid w:val="006139A8"/>
    <w:rsid w:val="006140F4"/>
    <w:rsid w:val="006141E4"/>
    <w:rsid w:val="006165A9"/>
    <w:rsid w:val="00623DD6"/>
    <w:rsid w:val="00625A45"/>
    <w:rsid w:val="00625DF7"/>
    <w:rsid w:val="006272FC"/>
    <w:rsid w:val="00634DA2"/>
    <w:rsid w:val="006530A6"/>
    <w:rsid w:val="0066506D"/>
    <w:rsid w:val="00665C3C"/>
    <w:rsid w:val="0067054E"/>
    <w:rsid w:val="00673A4E"/>
    <w:rsid w:val="006756BB"/>
    <w:rsid w:val="00676980"/>
    <w:rsid w:val="00677DB3"/>
    <w:rsid w:val="00682BF8"/>
    <w:rsid w:val="00690F8A"/>
    <w:rsid w:val="006A0F1D"/>
    <w:rsid w:val="006A5D31"/>
    <w:rsid w:val="006B6BA2"/>
    <w:rsid w:val="006C24CD"/>
    <w:rsid w:val="006C26D7"/>
    <w:rsid w:val="006C2D8B"/>
    <w:rsid w:val="006C43F0"/>
    <w:rsid w:val="006D465C"/>
    <w:rsid w:val="006D5FC6"/>
    <w:rsid w:val="006F4243"/>
    <w:rsid w:val="006F7E22"/>
    <w:rsid w:val="00710345"/>
    <w:rsid w:val="00715749"/>
    <w:rsid w:val="00721E54"/>
    <w:rsid w:val="007227FA"/>
    <w:rsid w:val="007474B9"/>
    <w:rsid w:val="00750A66"/>
    <w:rsid w:val="00766D1F"/>
    <w:rsid w:val="00783081"/>
    <w:rsid w:val="007862DE"/>
    <w:rsid w:val="00795362"/>
    <w:rsid w:val="007A41E4"/>
    <w:rsid w:val="007D0D86"/>
    <w:rsid w:val="007E4DC8"/>
    <w:rsid w:val="007F36A9"/>
    <w:rsid w:val="007F4304"/>
    <w:rsid w:val="007F49D9"/>
    <w:rsid w:val="007F5390"/>
    <w:rsid w:val="007F71D4"/>
    <w:rsid w:val="00805129"/>
    <w:rsid w:val="00810153"/>
    <w:rsid w:val="00812559"/>
    <w:rsid w:val="00812861"/>
    <w:rsid w:val="00820656"/>
    <w:rsid w:val="00824DEB"/>
    <w:rsid w:val="00824FA6"/>
    <w:rsid w:val="00832A0D"/>
    <w:rsid w:val="00835E4E"/>
    <w:rsid w:val="00844906"/>
    <w:rsid w:val="00844EAB"/>
    <w:rsid w:val="00847EA3"/>
    <w:rsid w:val="008507B0"/>
    <w:rsid w:val="00861DE4"/>
    <w:rsid w:val="00873B39"/>
    <w:rsid w:val="00877762"/>
    <w:rsid w:val="008804EC"/>
    <w:rsid w:val="008808A3"/>
    <w:rsid w:val="00882C78"/>
    <w:rsid w:val="008852BB"/>
    <w:rsid w:val="00885654"/>
    <w:rsid w:val="008A44C2"/>
    <w:rsid w:val="008C38B9"/>
    <w:rsid w:val="008D14FC"/>
    <w:rsid w:val="008D3CC2"/>
    <w:rsid w:val="00901346"/>
    <w:rsid w:val="00901963"/>
    <w:rsid w:val="00906587"/>
    <w:rsid w:val="0090694C"/>
    <w:rsid w:val="00910AB5"/>
    <w:rsid w:val="00912501"/>
    <w:rsid w:val="009172F8"/>
    <w:rsid w:val="009178D0"/>
    <w:rsid w:val="00927083"/>
    <w:rsid w:val="00940712"/>
    <w:rsid w:val="009414D2"/>
    <w:rsid w:val="00950FA8"/>
    <w:rsid w:val="00952639"/>
    <w:rsid w:val="00963F09"/>
    <w:rsid w:val="009704C0"/>
    <w:rsid w:val="00971612"/>
    <w:rsid w:val="009731BC"/>
    <w:rsid w:val="00973390"/>
    <w:rsid w:val="00977F34"/>
    <w:rsid w:val="00982A7D"/>
    <w:rsid w:val="009838A6"/>
    <w:rsid w:val="0098718D"/>
    <w:rsid w:val="00990C4F"/>
    <w:rsid w:val="00991BB4"/>
    <w:rsid w:val="009A0CD8"/>
    <w:rsid w:val="009A1B8C"/>
    <w:rsid w:val="009A269C"/>
    <w:rsid w:val="009A3EFE"/>
    <w:rsid w:val="009A41EE"/>
    <w:rsid w:val="009A4A41"/>
    <w:rsid w:val="009A4BA4"/>
    <w:rsid w:val="009A5B7D"/>
    <w:rsid w:val="009B2FC4"/>
    <w:rsid w:val="009B6788"/>
    <w:rsid w:val="009D34FC"/>
    <w:rsid w:val="009D3F17"/>
    <w:rsid w:val="009E2EDF"/>
    <w:rsid w:val="009F2C26"/>
    <w:rsid w:val="00A03CD0"/>
    <w:rsid w:val="00A04D66"/>
    <w:rsid w:val="00A11A8A"/>
    <w:rsid w:val="00A12D0A"/>
    <w:rsid w:val="00A159EE"/>
    <w:rsid w:val="00A21D9E"/>
    <w:rsid w:val="00A25114"/>
    <w:rsid w:val="00A425DA"/>
    <w:rsid w:val="00A53764"/>
    <w:rsid w:val="00A64F1D"/>
    <w:rsid w:val="00A73019"/>
    <w:rsid w:val="00A741FD"/>
    <w:rsid w:val="00A97F1D"/>
    <w:rsid w:val="00AA2CBE"/>
    <w:rsid w:val="00AA578C"/>
    <w:rsid w:val="00AA65B2"/>
    <w:rsid w:val="00AB07CD"/>
    <w:rsid w:val="00AC16D1"/>
    <w:rsid w:val="00AC6288"/>
    <w:rsid w:val="00AF1A9B"/>
    <w:rsid w:val="00AF76E7"/>
    <w:rsid w:val="00B01A06"/>
    <w:rsid w:val="00B16681"/>
    <w:rsid w:val="00B2539B"/>
    <w:rsid w:val="00B266A1"/>
    <w:rsid w:val="00B34B50"/>
    <w:rsid w:val="00B46831"/>
    <w:rsid w:val="00B50A46"/>
    <w:rsid w:val="00B57AA3"/>
    <w:rsid w:val="00B60ABF"/>
    <w:rsid w:val="00B73054"/>
    <w:rsid w:val="00B866A6"/>
    <w:rsid w:val="00B951A4"/>
    <w:rsid w:val="00BA5821"/>
    <w:rsid w:val="00BA6EDD"/>
    <w:rsid w:val="00BB2DE2"/>
    <w:rsid w:val="00BB432C"/>
    <w:rsid w:val="00BB4C1F"/>
    <w:rsid w:val="00BC23E1"/>
    <w:rsid w:val="00BC428F"/>
    <w:rsid w:val="00BD3D80"/>
    <w:rsid w:val="00BD6048"/>
    <w:rsid w:val="00BE4E06"/>
    <w:rsid w:val="00BF11BD"/>
    <w:rsid w:val="00C01ABC"/>
    <w:rsid w:val="00C2691D"/>
    <w:rsid w:val="00C31E74"/>
    <w:rsid w:val="00C36DB2"/>
    <w:rsid w:val="00C5108C"/>
    <w:rsid w:val="00C56085"/>
    <w:rsid w:val="00C72F20"/>
    <w:rsid w:val="00C81AED"/>
    <w:rsid w:val="00C82839"/>
    <w:rsid w:val="00C92C1C"/>
    <w:rsid w:val="00C9743A"/>
    <w:rsid w:val="00CA3CB3"/>
    <w:rsid w:val="00CB1440"/>
    <w:rsid w:val="00CB6D39"/>
    <w:rsid w:val="00CC18A4"/>
    <w:rsid w:val="00CC79E4"/>
    <w:rsid w:val="00CD45D2"/>
    <w:rsid w:val="00CD71A8"/>
    <w:rsid w:val="00CD756C"/>
    <w:rsid w:val="00CD7ECB"/>
    <w:rsid w:val="00CE36C5"/>
    <w:rsid w:val="00CF2421"/>
    <w:rsid w:val="00CF63A8"/>
    <w:rsid w:val="00D00F0A"/>
    <w:rsid w:val="00D02285"/>
    <w:rsid w:val="00D036F6"/>
    <w:rsid w:val="00D05ED8"/>
    <w:rsid w:val="00D10C95"/>
    <w:rsid w:val="00D16AA2"/>
    <w:rsid w:val="00D17E30"/>
    <w:rsid w:val="00D204F1"/>
    <w:rsid w:val="00D25786"/>
    <w:rsid w:val="00D360E5"/>
    <w:rsid w:val="00D43AC5"/>
    <w:rsid w:val="00D525F5"/>
    <w:rsid w:val="00D6460C"/>
    <w:rsid w:val="00D66EC9"/>
    <w:rsid w:val="00D704DF"/>
    <w:rsid w:val="00D75055"/>
    <w:rsid w:val="00DB1B82"/>
    <w:rsid w:val="00DC71A0"/>
    <w:rsid w:val="00DD02CF"/>
    <w:rsid w:val="00DD0508"/>
    <w:rsid w:val="00DD3DE2"/>
    <w:rsid w:val="00DD497A"/>
    <w:rsid w:val="00DE048B"/>
    <w:rsid w:val="00DE3087"/>
    <w:rsid w:val="00DE3119"/>
    <w:rsid w:val="00DE4262"/>
    <w:rsid w:val="00DF12DF"/>
    <w:rsid w:val="00DF356B"/>
    <w:rsid w:val="00DF64DE"/>
    <w:rsid w:val="00DF6E05"/>
    <w:rsid w:val="00E001C2"/>
    <w:rsid w:val="00E02816"/>
    <w:rsid w:val="00E25528"/>
    <w:rsid w:val="00E315F5"/>
    <w:rsid w:val="00E344DE"/>
    <w:rsid w:val="00E46CAB"/>
    <w:rsid w:val="00E5547D"/>
    <w:rsid w:val="00E70F06"/>
    <w:rsid w:val="00E73D50"/>
    <w:rsid w:val="00E7487A"/>
    <w:rsid w:val="00E76486"/>
    <w:rsid w:val="00E84A80"/>
    <w:rsid w:val="00E908F3"/>
    <w:rsid w:val="00E90A58"/>
    <w:rsid w:val="00E94C5A"/>
    <w:rsid w:val="00E96425"/>
    <w:rsid w:val="00EA0FC7"/>
    <w:rsid w:val="00EA36C5"/>
    <w:rsid w:val="00EB295A"/>
    <w:rsid w:val="00EB4498"/>
    <w:rsid w:val="00EB7FF1"/>
    <w:rsid w:val="00EC7934"/>
    <w:rsid w:val="00ED2263"/>
    <w:rsid w:val="00ED67F5"/>
    <w:rsid w:val="00ED7F49"/>
    <w:rsid w:val="00EF4DD2"/>
    <w:rsid w:val="00F05532"/>
    <w:rsid w:val="00F119E7"/>
    <w:rsid w:val="00F15837"/>
    <w:rsid w:val="00F20783"/>
    <w:rsid w:val="00F2683A"/>
    <w:rsid w:val="00F36D37"/>
    <w:rsid w:val="00F459B1"/>
    <w:rsid w:val="00F51B9F"/>
    <w:rsid w:val="00F53714"/>
    <w:rsid w:val="00F575CB"/>
    <w:rsid w:val="00F66AFD"/>
    <w:rsid w:val="00F73876"/>
    <w:rsid w:val="00F75ED0"/>
    <w:rsid w:val="00F81755"/>
    <w:rsid w:val="00F86BEC"/>
    <w:rsid w:val="00F911A0"/>
    <w:rsid w:val="00F9154A"/>
    <w:rsid w:val="00F9312E"/>
    <w:rsid w:val="00FA269F"/>
    <w:rsid w:val="00FB1E86"/>
    <w:rsid w:val="00FB2705"/>
    <w:rsid w:val="00FB74B9"/>
    <w:rsid w:val="00FC3539"/>
    <w:rsid w:val="00FC7CAD"/>
    <w:rsid w:val="00FD133E"/>
    <w:rsid w:val="00FE299E"/>
    <w:rsid w:val="00FE3AF1"/>
    <w:rsid w:val="00FF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B7593"/>
  <w15:docId w15:val="{CAD8E0D6-E8E1-4C83-B9AB-C1168667C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26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E4262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357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2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5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8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8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B16CC-6C12-4DC8-B25C-4823C7A0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9</TotalTime>
  <Pages>10</Pages>
  <Words>1601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Soc</dc:creator>
  <cp:keywords/>
  <dc:description/>
  <cp:lastModifiedBy>Computadora</cp:lastModifiedBy>
  <cp:revision>67</cp:revision>
  <dcterms:created xsi:type="dcterms:W3CDTF">2021-08-24T15:51:00Z</dcterms:created>
  <dcterms:modified xsi:type="dcterms:W3CDTF">2023-02-08T03:40:00Z</dcterms:modified>
</cp:coreProperties>
</file>